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FCC7" w14:textId="01523566" w:rsidR="009303D9" w:rsidRPr="006372C6" w:rsidRDefault="00165FA6" w:rsidP="006372C6">
      <w:pPr>
        <w:pStyle w:val="papertitle"/>
        <w:spacing w:before="100" w:beforeAutospacing="1" w:after="100" w:afterAutospacing="1"/>
      </w:pPr>
      <w:r w:rsidRPr="00165FA6">
        <w:t>Integrated AI-Driven Aircraft Maintenance System with Real-Time Crack Detection, Battery Life Estimation, and Jet Engine Predictive Maintenance</w:t>
      </w:r>
    </w:p>
    <w:p w14:paraId="121467A4" w14:textId="77777777" w:rsidR="00D7522C" w:rsidRDefault="00D7522C" w:rsidP="003B4E04">
      <w:pPr>
        <w:pStyle w:val="Author"/>
        <w:spacing w:before="100" w:beforeAutospacing="1" w:after="100" w:afterAutospacing="1" w:line="120" w:lineRule="auto"/>
        <w:rPr>
          <w:sz w:val="16"/>
          <w:szCs w:val="16"/>
        </w:rPr>
      </w:pPr>
    </w:p>
    <w:p w14:paraId="33D8B01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AE8D81F" w14:textId="77777777" w:rsidR="00BD670B" w:rsidRDefault="00995A86" w:rsidP="00BD670B">
      <w:pPr>
        <w:pStyle w:val="Author"/>
        <w:spacing w:before="100" w:beforeAutospacing="1"/>
        <w:rPr>
          <w:sz w:val="18"/>
          <w:szCs w:val="18"/>
        </w:rPr>
      </w:pPr>
      <w:r>
        <w:rPr>
          <w:sz w:val="18"/>
          <w:szCs w:val="18"/>
        </w:rPr>
        <w:t>Kolli Vineeth</w:t>
      </w:r>
      <w:r w:rsidR="001A3B3D" w:rsidRPr="00F847A6">
        <w:rPr>
          <w:sz w:val="18"/>
          <w:szCs w:val="18"/>
        </w:rPr>
        <w:br/>
      </w:r>
      <w:r w:rsidR="00C85D2A" w:rsidRPr="007C17F7">
        <w:rPr>
          <w:i/>
          <w:sz w:val="18"/>
          <w:szCs w:val="18"/>
        </w:rPr>
        <w:t>Department of Networking and Communications</w:t>
      </w:r>
      <w:r w:rsidR="00D72D06" w:rsidRPr="00F847A6">
        <w:rPr>
          <w:sz w:val="18"/>
          <w:szCs w:val="18"/>
        </w:rPr>
        <w:br/>
      </w:r>
      <w:r w:rsidRPr="00995A86">
        <w:rPr>
          <w:i/>
          <w:sz w:val="18"/>
          <w:szCs w:val="18"/>
        </w:rPr>
        <w:t>SRM Institute of Science and Technology</w:t>
      </w:r>
      <w:r w:rsidR="007B6DDA">
        <w:rPr>
          <w:i/>
          <w:sz w:val="18"/>
          <w:szCs w:val="18"/>
        </w:rPr>
        <w:br/>
      </w:r>
      <w:r w:rsidR="009303D9" w:rsidRPr="00F847A6">
        <w:rPr>
          <w:sz w:val="18"/>
          <w:szCs w:val="18"/>
        </w:rPr>
        <w:t>C</w:t>
      </w:r>
      <w:r>
        <w:rPr>
          <w:sz w:val="18"/>
          <w:szCs w:val="18"/>
        </w:rPr>
        <w:t>hennai, India</w:t>
      </w:r>
      <w:r w:rsidR="001A3B3D" w:rsidRPr="00F847A6">
        <w:rPr>
          <w:sz w:val="18"/>
          <w:szCs w:val="18"/>
        </w:rPr>
        <w:br/>
      </w:r>
      <w:r>
        <w:rPr>
          <w:sz w:val="18"/>
          <w:szCs w:val="18"/>
        </w:rPr>
        <w:t>kz8413@srmist.edu.in</w:t>
      </w:r>
    </w:p>
    <w:p w14:paraId="71B7EEB5" w14:textId="136B1214" w:rsidR="001A3B3D" w:rsidRDefault="00BD670B" w:rsidP="007C17F7">
      <w:pPr>
        <w:pStyle w:val="Author"/>
        <w:spacing w:before="100" w:beforeAutospacing="1"/>
        <w:rPr>
          <w:sz w:val="18"/>
          <w:szCs w:val="18"/>
        </w:rPr>
      </w:pPr>
      <w:r>
        <w:rPr>
          <w:sz w:val="18"/>
          <w:szCs w:val="18"/>
        </w:rPr>
        <w:br w:type="column"/>
      </w:r>
      <w:r w:rsidR="007C17F7">
        <w:rPr>
          <w:sz w:val="18"/>
          <w:szCs w:val="18"/>
        </w:rPr>
        <w:t>Kothoju Naresh</w:t>
      </w:r>
      <w:r w:rsidR="007C17F7" w:rsidRPr="00F847A6">
        <w:rPr>
          <w:sz w:val="18"/>
          <w:szCs w:val="18"/>
        </w:rPr>
        <w:br/>
      </w:r>
      <w:r w:rsidR="00C85D2A" w:rsidRPr="007C17F7">
        <w:rPr>
          <w:i/>
          <w:sz w:val="18"/>
          <w:szCs w:val="18"/>
        </w:rPr>
        <w:t>Department of Networking and Communications</w:t>
      </w:r>
      <w:r w:rsidR="007C17F7" w:rsidRPr="00F847A6">
        <w:rPr>
          <w:sz w:val="18"/>
          <w:szCs w:val="18"/>
        </w:rPr>
        <w:br/>
      </w:r>
      <w:r w:rsidR="007C17F7" w:rsidRPr="00995A86">
        <w:rPr>
          <w:i/>
          <w:sz w:val="18"/>
          <w:szCs w:val="18"/>
        </w:rPr>
        <w:t>SRM Institute of Science and Technology</w:t>
      </w:r>
      <w:r w:rsidR="007C17F7">
        <w:rPr>
          <w:i/>
          <w:sz w:val="18"/>
          <w:szCs w:val="18"/>
        </w:rPr>
        <w:br/>
      </w:r>
      <w:r w:rsidR="007C17F7" w:rsidRPr="00F847A6">
        <w:rPr>
          <w:sz w:val="18"/>
          <w:szCs w:val="18"/>
        </w:rPr>
        <w:t xml:space="preserve"> C</w:t>
      </w:r>
      <w:r w:rsidR="007C17F7">
        <w:rPr>
          <w:sz w:val="18"/>
          <w:szCs w:val="18"/>
        </w:rPr>
        <w:t>hennai, India</w:t>
      </w:r>
      <w:r w:rsidR="007C17F7" w:rsidRPr="00F847A6">
        <w:rPr>
          <w:sz w:val="18"/>
          <w:szCs w:val="18"/>
        </w:rPr>
        <w:br/>
      </w:r>
      <w:r w:rsidR="00A2342E" w:rsidRPr="00045C0A">
        <w:rPr>
          <w:sz w:val="18"/>
          <w:szCs w:val="18"/>
        </w:rPr>
        <w:t>kk3159@srmist.edu.in</w:t>
      </w:r>
    </w:p>
    <w:p w14:paraId="384D809A" w14:textId="77777777" w:rsidR="00A2342E" w:rsidRPr="007C17F7" w:rsidRDefault="00A2342E" w:rsidP="00A2342E">
      <w:pPr>
        <w:pStyle w:val="Author"/>
        <w:spacing w:before="100" w:beforeAutospacing="1"/>
        <w:rPr>
          <w:i/>
          <w:sz w:val="18"/>
          <w:szCs w:val="18"/>
        </w:rPr>
      </w:pPr>
      <w:r w:rsidRPr="00A2342E">
        <w:rPr>
          <w:sz w:val="18"/>
          <w:szCs w:val="18"/>
          <w:vertAlign w:val="superscript"/>
        </w:rPr>
        <w:t>*</w:t>
      </w:r>
      <w:r>
        <w:rPr>
          <w:sz w:val="18"/>
          <w:szCs w:val="18"/>
        </w:rPr>
        <w:t>Dr. R Naresh                            Associate Professor</w:t>
      </w:r>
      <w:r w:rsidRPr="00F847A6">
        <w:rPr>
          <w:sz w:val="18"/>
          <w:szCs w:val="18"/>
        </w:rPr>
        <w:br/>
      </w:r>
      <w:r w:rsidRPr="007C17F7">
        <w:rPr>
          <w:i/>
          <w:sz w:val="18"/>
          <w:szCs w:val="18"/>
        </w:rPr>
        <w:t>Department of Networking and Communications</w:t>
      </w:r>
      <w:r w:rsidRPr="00F847A6">
        <w:rPr>
          <w:sz w:val="18"/>
          <w:szCs w:val="18"/>
        </w:rPr>
        <w:br/>
      </w:r>
      <w:r w:rsidRPr="00995A86">
        <w:rPr>
          <w:i/>
          <w:sz w:val="18"/>
          <w:szCs w:val="18"/>
        </w:rPr>
        <w:t>SRM Institute of Science and Technology</w:t>
      </w:r>
      <w:r w:rsidR="00C85D2A">
        <w:rPr>
          <w:i/>
          <w:sz w:val="18"/>
          <w:szCs w:val="18"/>
        </w:rPr>
        <w:t>,</w:t>
      </w:r>
      <w:r w:rsidR="00E5274C">
        <w:rPr>
          <w:i/>
          <w:sz w:val="18"/>
          <w:szCs w:val="18"/>
        </w:rPr>
        <w:t>Kattankulathur,</w:t>
      </w:r>
      <w:r w:rsidRPr="00F847A6">
        <w:rPr>
          <w:sz w:val="18"/>
          <w:szCs w:val="18"/>
        </w:rPr>
        <w:t xml:space="preserve"> C</w:t>
      </w:r>
      <w:r>
        <w:rPr>
          <w:sz w:val="18"/>
          <w:szCs w:val="18"/>
        </w:rPr>
        <w:t xml:space="preserve">hennai, India                                         </w:t>
      </w:r>
      <w:r w:rsidRPr="00F847A6">
        <w:rPr>
          <w:sz w:val="18"/>
          <w:szCs w:val="18"/>
        </w:rPr>
        <w:br/>
      </w:r>
      <w:r>
        <w:rPr>
          <w:sz w:val="18"/>
          <w:szCs w:val="18"/>
        </w:rPr>
        <w:t>nareshr@srmist.edu.in</w:t>
      </w:r>
    </w:p>
    <w:p w14:paraId="104B6EB0" w14:textId="77777777" w:rsidR="00A2342E" w:rsidRPr="00F847A6" w:rsidRDefault="00A2342E" w:rsidP="007C17F7">
      <w:pPr>
        <w:pStyle w:val="Author"/>
        <w:spacing w:before="100" w:beforeAutospacing="1"/>
        <w:rPr>
          <w:sz w:val="18"/>
          <w:szCs w:val="18"/>
        </w:rPr>
      </w:pPr>
      <w:r>
        <w:rPr>
          <w:sz w:val="18"/>
          <w:szCs w:val="18"/>
        </w:rPr>
        <w:t>*Corresponding Author : Dr.R.Naresh</w:t>
      </w:r>
    </w:p>
    <w:p w14:paraId="525F1B61" w14:textId="29A511F0" w:rsidR="009F1D79" w:rsidRDefault="00BD670B" w:rsidP="00045C0A">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r w:rsidR="00045C0A">
        <w:rPr>
          <w:sz w:val="18"/>
          <w:szCs w:val="18"/>
        </w:rPr>
        <w:t>Gangireddy Gari Prabhash Reddy</w:t>
      </w:r>
      <w:r w:rsidR="00045C0A" w:rsidRPr="00F847A6">
        <w:rPr>
          <w:sz w:val="18"/>
          <w:szCs w:val="18"/>
        </w:rPr>
        <w:br/>
      </w:r>
      <w:r w:rsidR="00045C0A" w:rsidRPr="007C17F7">
        <w:rPr>
          <w:i/>
          <w:sz w:val="18"/>
          <w:szCs w:val="18"/>
        </w:rPr>
        <w:t>Department of Networking and Communications</w:t>
      </w:r>
      <w:r w:rsidR="00045C0A" w:rsidRPr="00F847A6">
        <w:rPr>
          <w:sz w:val="18"/>
          <w:szCs w:val="18"/>
        </w:rPr>
        <w:br/>
      </w:r>
      <w:r w:rsidR="00045C0A" w:rsidRPr="00995A86">
        <w:rPr>
          <w:i/>
          <w:sz w:val="18"/>
          <w:szCs w:val="18"/>
        </w:rPr>
        <w:t>SRM Institute of Science and Technology</w:t>
      </w:r>
      <w:r w:rsidR="00045C0A">
        <w:rPr>
          <w:i/>
          <w:sz w:val="18"/>
          <w:szCs w:val="18"/>
        </w:rPr>
        <w:br/>
      </w:r>
      <w:r w:rsidR="00045C0A" w:rsidRPr="00F847A6">
        <w:rPr>
          <w:sz w:val="18"/>
          <w:szCs w:val="18"/>
        </w:rPr>
        <w:t xml:space="preserve"> C</w:t>
      </w:r>
      <w:r w:rsidR="00045C0A">
        <w:rPr>
          <w:sz w:val="18"/>
          <w:szCs w:val="18"/>
        </w:rPr>
        <w:t>hennai, India</w:t>
      </w:r>
      <w:r w:rsidR="00045C0A" w:rsidRPr="00F847A6">
        <w:rPr>
          <w:sz w:val="18"/>
          <w:szCs w:val="18"/>
        </w:rPr>
        <w:br/>
      </w:r>
      <w:r w:rsidR="00045C0A">
        <w:rPr>
          <w:sz w:val="18"/>
          <w:szCs w:val="18"/>
        </w:rPr>
        <w:t>gg0252</w:t>
      </w:r>
      <w:r w:rsidR="00045C0A" w:rsidRPr="00045C0A">
        <w:rPr>
          <w:sz w:val="18"/>
          <w:szCs w:val="18"/>
        </w:rPr>
        <w:t>@srmist.edu.in</w:t>
      </w:r>
    </w:p>
    <w:p w14:paraId="25AA2AF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EE73A" w14:textId="6E55D55E" w:rsidR="00DE0FA9" w:rsidRDefault="00DE0FA9" w:rsidP="00DE0FA9">
      <w:pPr>
        <w:pStyle w:val="Abstract"/>
        <w:rPr>
          <w:i/>
          <w:iCs/>
        </w:rPr>
      </w:pPr>
      <w:r>
        <w:rPr>
          <w:i/>
          <w:iCs/>
        </w:rPr>
        <w:t>Abstract</w:t>
      </w:r>
      <w:r>
        <w:t>—</w:t>
      </w:r>
      <w:r w:rsidR="00165FA6" w:rsidRPr="00165FA6">
        <w:t xml:space="preserve">The maintenance of aircraft is a critical activity in the entire aviation system </w:t>
      </w:r>
      <w:r w:rsidR="0088025F" w:rsidRPr="00165FA6">
        <w:t>regarding</w:t>
      </w:r>
      <w:r w:rsidR="00165FA6" w:rsidRPr="00165FA6">
        <w:t xml:space="preserve"> the safety, operational efficiency and economic attractiveness of aviation. In this paper, I frame an integrated AI driven maintenance system, using the proliferation of advanced deep and machine learning techniques for real time crack detection, battery life estimation and jet engine predictive maintenance. </w:t>
      </w:r>
      <w:proofErr w:type="gramStart"/>
      <w:r w:rsidR="00165FA6" w:rsidRPr="00165FA6">
        <w:t>In particular, it</w:t>
      </w:r>
      <w:proofErr w:type="gramEnd"/>
      <w:r w:rsidR="00165FA6" w:rsidRPr="00165FA6">
        <w:t xml:space="preserve"> leverages YOLO (You Only Look Once) for structural damage detection on an aircraft with high accuracy, machine learning models for accurate prediction of batteries </w:t>
      </w:r>
      <w:r w:rsidR="008B04FE" w:rsidRPr="00165FA6">
        <w:t>life</w:t>
      </w:r>
      <w:r w:rsidR="008B04FE">
        <w:t>time</w:t>
      </w:r>
      <w:r w:rsidR="00165FA6" w:rsidRPr="00165FA6">
        <w:t xml:space="preserve"> in function of environmental &amp; operational parameters, and its own custom neural network for jet engine cycles forecasting as well. The system proposed here combines these components in a centralized platform that could facilitate proactive maintenance, decrease downtime, lower operational costs, and enhance safety standards. Experimental results show the efficiency of the system, with far better predictive accuracy and real time monitoring capabilities than conventional approaches.</w:t>
      </w:r>
    </w:p>
    <w:p w14:paraId="643956F6" w14:textId="06379BE0" w:rsidR="00DE0FA9" w:rsidRPr="004D72B5" w:rsidRDefault="00DE0FA9" w:rsidP="00DE0FA9">
      <w:pPr>
        <w:pStyle w:val="Keywords"/>
      </w:pPr>
      <w:r w:rsidRPr="004D72B5">
        <w:t>Keywords—</w:t>
      </w:r>
      <w:r w:rsidR="00165FA6" w:rsidRPr="00165FA6">
        <w:t>Crack detection, aircraft maintenance, YOLO, battery life estimate, predictive maintenance, jet engine life cycle, machine learning, deep learning, real time monitoring.</w:t>
      </w:r>
    </w:p>
    <w:p w14:paraId="06CA12BB" w14:textId="77777777" w:rsidR="00DE0FA9" w:rsidRPr="00D632BE" w:rsidRDefault="00DE0FA9" w:rsidP="00DE0FA9">
      <w:pPr>
        <w:pStyle w:val="Heading1"/>
      </w:pPr>
      <w:r w:rsidRPr="00D632BE">
        <w:t>Introduction</w:t>
      </w:r>
    </w:p>
    <w:p w14:paraId="4151AF7D" w14:textId="75C6149D" w:rsidR="006743CD" w:rsidRDefault="00165FA6" w:rsidP="006743CD">
      <w:pPr>
        <w:pStyle w:val="BodyText"/>
      </w:pPr>
      <w:r>
        <w:t>The aviation industry depends on aircraft maintenance and the domain is critical to the safety and operational efficiency of the aviation industry. The reliability of aircraft systems determines the passenger safety, the operational costs and the airline schedules. Despite this, traditional maintenance practices normally based on scheduled inspections and reactive repairs tend to be excessive in use of overtime, unexpected failures, and safety compromises. A large fraction of these inspections, for example crack detection in aircraft structures, manual estimation of battery life, and jet engine lifecycle prediction, are long tiring and error prone tasks that have high human components. The existence of these limitations thus requires the development of advanced, automated and integrated predictive and real time aircraft maintenance solutions.</w:t>
      </w:r>
    </w:p>
    <w:p w14:paraId="320C7BE8" w14:textId="413C896C" w:rsidR="00165FA6" w:rsidRDefault="00165FA6" w:rsidP="00165FA6">
      <w:pPr>
        <w:pStyle w:val="BodyText"/>
      </w:pPr>
      <w:r>
        <w:t xml:space="preserve">To date, the problem of crack detection in the aircraft structures has been solved based on the visual inspection by the experts which is not always consistent, and subjective </w:t>
      </w:r>
      <w:r w:rsidR="00F06C3C">
        <w:t>under</w:t>
      </w:r>
      <w:r>
        <w:t xml:space="preserve"> the conditions of the unenviable and limit as the environment and the operation dictate. Such is the case for battery life estimation as well, where an estimate is commonly based on static, manufacturer determined guidelines without </w:t>
      </w:r>
      <w:r w:rsidR="00F06C3C">
        <w:t>considering</w:t>
      </w:r>
      <w:r>
        <w:t xml:space="preserve"> variation in usage patterns or environmental factors, as well as individual battery health. The engineering practice of jet engine lifecycle estimation is derived from historical data that may not accurately describe the usage and degradation of jet engines, resulting in incorrect predictions and inefficient maintenance schedules. These gaps demonstrate the necessity of AI powered solutions that can rectify these problems with refinement, reliability, and scalability.</w:t>
      </w:r>
    </w:p>
    <w:p w14:paraId="23FA31D9" w14:textId="77777777" w:rsidR="00165FA6" w:rsidRDefault="00165FA6" w:rsidP="00165FA6">
      <w:pPr>
        <w:pStyle w:val="BodyText"/>
      </w:pPr>
      <w:r>
        <w:t>With recent developments in artificial intelligence, machine learning, and computer vision, advances are being made that offer such a transformational opportunity for revolutionizing aircraft maintenance and identifying failure modes before planes fly into trouble. Real time object detection using deep learning models such as YOLO (You only Look Once) has performed very well, and deep learning models are suited for crack identification in aircraft structures. Battery usage data and environmental factors can be machine learning models with which battery lifespan can be predicted dynamically and accurately. In addition, jet engine cycles can be estimated by time series analysis and neural networks from real time sensor data, leading to predictive maintenance and decreased risk of unscheduled failures.</w:t>
      </w:r>
    </w:p>
    <w:p w14:paraId="32A9847F" w14:textId="5DCBD1DA" w:rsidR="00165FA6" w:rsidRDefault="00165FA6" w:rsidP="00165FA6">
      <w:pPr>
        <w:pStyle w:val="BodyText"/>
      </w:pPr>
      <w:r>
        <w:t xml:space="preserve">To address the above challenges, this paper puts forward an Integrated AI-Driven Aircraft Maintenance System, which incorporates the state of the art of deep learning and machine learning. Using YOLO for real time crack detection, machine learning models for accurate battery life estimation and a custom neural network for jet engine predictive maintenance, the system harnesses these processes and more. Seamlessly </w:t>
      </w:r>
      <w:r>
        <w:lastRenderedPageBreak/>
        <w:t xml:space="preserve">integrated into a </w:t>
      </w:r>
      <w:r w:rsidR="00755BDF">
        <w:t>centralized</w:t>
      </w:r>
      <w:r>
        <w:t xml:space="preserve"> platform that gives actionable insights and real time recommendations to maintenance personnel to help keep them safe and less inefficient to operate.</w:t>
      </w:r>
    </w:p>
    <w:p w14:paraId="47C4B7CB" w14:textId="77E6C80D" w:rsidR="00165FA6" w:rsidRDefault="00165FA6" w:rsidP="00165FA6">
      <w:pPr>
        <w:pStyle w:val="Heading2"/>
      </w:pPr>
      <w:r>
        <w:t>Key innovations of the proposed system include:</w:t>
      </w:r>
    </w:p>
    <w:p w14:paraId="60CBD2CA" w14:textId="77777777" w:rsidR="00165FA6" w:rsidRDefault="00165FA6" w:rsidP="00165FA6">
      <w:pPr>
        <w:pStyle w:val="BodyText"/>
        <w:numPr>
          <w:ilvl w:val="0"/>
          <w:numId w:val="27"/>
        </w:numPr>
      </w:pPr>
      <w:r>
        <w:t>Real-Time Crack Detection: To detect structural cracks with high precision, YOLO is trained on a robust dataset of aircraft images, massively reducing inspection times and human error.</w:t>
      </w:r>
    </w:p>
    <w:p w14:paraId="06628CBE" w14:textId="5978B696" w:rsidR="00165FA6" w:rsidRDefault="00165FA6" w:rsidP="00165FA6">
      <w:pPr>
        <w:pStyle w:val="BodyText"/>
        <w:numPr>
          <w:ilvl w:val="0"/>
          <w:numId w:val="27"/>
        </w:numPr>
      </w:pPr>
      <w:r>
        <w:t xml:space="preserve">Battery Life Estimation: The battery lifespan is predicted dynamically with factors like usage pattern, charge/discharge cycles, environmental conditions </w:t>
      </w:r>
      <w:r w:rsidR="00755BDF">
        <w:t>considering</w:t>
      </w:r>
      <w:r>
        <w:t xml:space="preserve"> using machine learning models.</w:t>
      </w:r>
    </w:p>
    <w:p w14:paraId="0DBE0415" w14:textId="77777777" w:rsidR="00165FA6" w:rsidRDefault="00165FA6" w:rsidP="00165FA6">
      <w:pPr>
        <w:pStyle w:val="BodyText"/>
        <w:numPr>
          <w:ilvl w:val="0"/>
          <w:numId w:val="27"/>
        </w:numPr>
      </w:pPr>
      <w:r>
        <w:t>Jet Engine Life Cycle Prediction: Using real time sensor data such as temperature, pressure, and vibration, a custom neural network processes data to estimate the remaining useful life of jet engines and provides proactive maintenance without surprise failures.</w:t>
      </w:r>
    </w:p>
    <w:p w14:paraId="4DAF4FCD" w14:textId="77777777" w:rsidR="00165FA6" w:rsidRDefault="00165FA6" w:rsidP="00165FA6">
      <w:pPr>
        <w:pStyle w:val="BodyText"/>
        <w:numPr>
          <w:ilvl w:val="0"/>
          <w:numId w:val="27"/>
        </w:numPr>
      </w:pPr>
      <w:r>
        <w:t xml:space="preserve">Integrated Maintenance Platform: Outputs from all models are consolidated into a user-friendly interface in </w:t>
      </w:r>
      <w:proofErr w:type="spellStart"/>
      <w:r>
        <w:t>Streamlit</w:t>
      </w:r>
      <w:proofErr w:type="spellEnd"/>
      <w:r>
        <w:t xml:space="preserve"> with real time insights, historical analytics and optimization suggestions to update maintenance schedules.</w:t>
      </w:r>
    </w:p>
    <w:p w14:paraId="599551D3" w14:textId="2338AD81" w:rsidR="00165FA6" w:rsidRDefault="00165FA6" w:rsidP="00165FA6">
      <w:pPr>
        <w:pStyle w:val="Heading2"/>
      </w:pPr>
      <w:r>
        <w:t>The proposed system addresses several critical challenges in aircraft maintenance:</w:t>
      </w:r>
    </w:p>
    <w:p w14:paraId="5070EA23" w14:textId="77777777" w:rsidR="00165FA6" w:rsidRDefault="00165FA6" w:rsidP="00165FA6">
      <w:pPr>
        <w:pStyle w:val="BodyText"/>
        <w:numPr>
          <w:ilvl w:val="0"/>
          <w:numId w:val="28"/>
        </w:numPr>
      </w:pPr>
      <w:r>
        <w:t>Data Scarcity and Imbalance: Accurate predictions making use of robust datasets, transfer learning and advanced algorithms are ensured in any scenario.</w:t>
      </w:r>
    </w:p>
    <w:p w14:paraId="16D31C6E" w14:textId="77777777" w:rsidR="00165FA6" w:rsidRDefault="00165FA6" w:rsidP="00165FA6">
      <w:pPr>
        <w:pStyle w:val="BodyText"/>
        <w:numPr>
          <w:ilvl w:val="0"/>
          <w:numId w:val="28"/>
        </w:numPr>
      </w:pPr>
      <w:r>
        <w:t>Variability in Operational Conditions: Environmental and operational diversity is explored to improve robustness and reliability.</w:t>
      </w:r>
    </w:p>
    <w:p w14:paraId="3BF66806" w14:textId="77777777" w:rsidR="00165FA6" w:rsidRDefault="00165FA6" w:rsidP="00165FA6">
      <w:pPr>
        <w:pStyle w:val="BodyText"/>
        <w:numPr>
          <w:ilvl w:val="0"/>
          <w:numId w:val="28"/>
        </w:numPr>
      </w:pPr>
      <w:r>
        <w:t>Scalability and Real-Time Performance: Using cloud computing and edge deployment, the system achieves near zero latency while supporting large scale operation.</w:t>
      </w:r>
    </w:p>
    <w:p w14:paraId="770193A1" w14:textId="571393FC" w:rsidR="00165FA6" w:rsidRDefault="00165FA6" w:rsidP="00165FA6">
      <w:pPr>
        <w:pStyle w:val="BodyText"/>
      </w:pPr>
      <w:r>
        <w:t xml:space="preserve">In addition to improving the accuracy of maintenance prediction, the system is in line with the industry’s move towards proactive and </w:t>
      </w:r>
      <w:r w:rsidR="008B04FE">
        <w:t>condition-based</w:t>
      </w:r>
      <w:r>
        <w:t xml:space="preserve"> maintenance policies. It is a transformative solution for modern aviation maintenance because its potential to </w:t>
      </w:r>
      <w:r w:rsidR="00755BDF">
        <w:t>optimize</w:t>
      </w:r>
      <w:r>
        <w:t xml:space="preserve"> operational costs, improve safety and minimize downtime make it a solution for realizing these benefits.</w:t>
      </w:r>
    </w:p>
    <w:p w14:paraId="12898572" w14:textId="348DB8E3" w:rsidR="00165FA6" w:rsidRDefault="00165FA6" w:rsidP="00165FA6">
      <w:pPr>
        <w:pStyle w:val="BodyText"/>
      </w:pPr>
      <w:r>
        <w:t xml:space="preserve">The rest of this paper is organized as follows. In Section II the </w:t>
      </w:r>
      <w:proofErr w:type="gramStart"/>
      <w:r w:rsidR="008B04FE">
        <w:t>state</w:t>
      </w:r>
      <w:r w:rsidR="00BB3B1A">
        <w:t xml:space="preserve"> </w:t>
      </w:r>
      <w:r w:rsidR="008B04FE">
        <w:t>of</w:t>
      </w:r>
      <w:r w:rsidR="00BB3B1A">
        <w:t xml:space="preserve"> </w:t>
      </w:r>
      <w:r w:rsidR="008B04FE">
        <w:t>the</w:t>
      </w:r>
      <w:r w:rsidR="00BB3B1A">
        <w:t xml:space="preserve"> </w:t>
      </w:r>
      <w:r w:rsidR="008B04FE">
        <w:t>art</w:t>
      </w:r>
      <w:proofErr w:type="gramEnd"/>
      <w:r>
        <w:t xml:space="preserve"> methodologies for aircraft maintenance are briefly reviewed, and the gaps and limitations are identified. The proposed methodology is described in Section III, comprising data preprocessing, model training</w:t>
      </w:r>
      <w:r w:rsidR="00755BDF">
        <w:t>, and integration</w:t>
      </w:r>
      <w:r>
        <w:t>. Results presented in Section IV show the system performance under real world scenarios. The paper is concluded in Section V with the implications, limitations and future directions in advancing the aircraft maintenance technology.</w:t>
      </w:r>
    </w:p>
    <w:p w14:paraId="69D2DD86" w14:textId="6AC92300" w:rsidR="00DE0FA9" w:rsidRPr="00165FA6" w:rsidRDefault="00165FA6" w:rsidP="00165FA6">
      <w:pPr>
        <w:pStyle w:val="BodyText"/>
      </w:pPr>
      <w:r>
        <w:t xml:space="preserve">Finally, this work makes a real step forward in the integration of AI technologies into aircraft maintenance, presenting a scalable, accurate and efficient solution. Such efforts show how </w:t>
      </w:r>
      <w:r w:rsidR="00755BDF">
        <w:t>cutting-edge</w:t>
      </w:r>
      <w:r>
        <w:t xml:space="preserve"> AI approaches can </w:t>
      </w:r>
      <w:r w:rsidR="006743CD">
        <w:t>solve</w:t>
      </w:r>
      <w:r>
        <w:t xml:space="preserve"> </w:t>
      </w:r>
      <w:r>
        <w:t xml:space="preserve">centuries old problems in aviation safety and operational </w:t>
      </w:r>
      <w:r w:rsidR="00F06C3C">
        <w:t>efficiency and</w:t>
      </w:r>
      <w:r>
        <w:t xml:space="preserve"> could be the beginning of developing innovative solutions to the problems in aviation</w:t>
      </w:r>
      <w:r w:rsidR="00DE0FA9" w:rsidRPr="00E73B4F">
        <w:t>.</w:t>
      </w:r>
    </w:p>
    <w:p w14:paraId="59894980" w14:textId="0E96DBD5" w:rsidR="00DE0FA9" w:rsidRDefault="00165FA6" w:rsidP="00DE0FA9">
      <w:pPr>
        <w:pStyle w:val="Heading1"/>
      </w:pPr>
      <w:r>
        <w:t xml:space="preserve">Literature </w:t>
      </w:r>
      <w:r w:rsidR="003840CA">
        <w:t>S</w:t>
      </w:r>
      <w:r>
        <w:t>urvey</w:t>
      </w:r>
    </w:p>
    <w:p w14:paraId="0DFC2057" w14:textId="45C13EC7" w:rsidR="00165FA6" w:rsidRDefault="00165FA6" w:rsidP="00165FA6">
      <w:pPr>
        <w:pStyle w:val="BodyText"/>
      </w:pPr>
      <w:r>
        <w:t xml:space="preserve">There has been a strong interest in improving safety, efficiency and reducing </w:t>
      </w:r>
      <w:r w:rsidR="00755BDF">
        <w:t>the cost</w:t>
      </w:r>
      <w:r>
        <w:t xml:space="preserve"> of aircraft maintenance by applying advanced technologies. The literature survey on crack detection, battery life estimation, jet engine predictive maintenance reviews existing methodologies, their strengths and weaknesses, as well as the direction for innovation.</w:t>
      </w:r>
    </w:p>
    <w:p w14:paraId="1C71530B" w14:textId="07BBCD49" w:rsidR="00165FA6" w:rsidRDefault="00165FA6" w:rsidP="00E21A4A">
      <w:pPr>
        <w:pStyle w:val="Heading2"/>
      </w:pPr>
      <w:r>
        <w:t xml:space="preserve"> Crack Detection on Aircraft Structures</w:t>
      </w:r>
    </w:p>
    <w:p w14:paraId="7F5EB602" w14:textId="5A087276" w:rsidR="00165FA6" w:rsidRDefault="00165FA6" w:rsidP="00E21A4A">
      <w:pPr>
        <w:pStyle w:val="BodyText"/>
      </w:pPr>
      <w:r>
        <w:t xml:space="preserve">Aircraft safety depends upon structural integrity and for which reason real time crack detection has gained considerable importance in recent years. Manual inspections are labor intensive, and prone to human error. In Smith et al. [1], a real time crack detection system using YOLO was presented to detect structural damage in aircraft components, with high accuracy and efficiency. Following, Chen et al. [7] employed structural damage detection through YOLO based detection, with remarkable speed, accuracy improvements. Unfortunately, however, these systems require large datasets for the training and their performance degrades in adverse environmental conditions. An integrated solution based on computer vision and predictive analytics is proposed by Lee et al. [4] to deal with some of these challenges by acquiring different kinds of data to aid in robust crack detection. </w:t>
      </w:r>
    </w:p>
    <w:p w14:paraId="1CD728DF" w14:textId="593C56B2" w:rsidR="00E21A4A" w:rsidRDefault="00E21A4A" w:rsidP="00E21A4A">
      <w:pPr>
        <w:pStyle w:val="Heading2"/>
      </w:pPr>
      <w:r>
        <w:t>Battery Life Estimation</w:t>
      </w:r>
    </w:p>
    <w:p w14:paraId="310B529C" w14:textId="12300A9E" w:rsidR="00E21A4A" w:rsidRDefault="00165FA6" w:rsidP="00E21A4A">
      <w:pPr>
        <w:pStyle w:val="BodyText"/>
      </w:pPr>
      <w:r>
        <w:t xml:space="preserve">Maintaining uninterrupted aircraft operations requires </w:t>
      </w:r>
      <w:r w:rsidR="00755BDF">
        <w:t>accurate</w:t>
      </w:r>
      <w:r>
        <w:t xml:space="preserve"> prediction of battery lifespan. Zhang and Liu [3] build a deep learning model of battery life estimation that accounts for environmental and operational factors. Traditional methods, according to manufacturer guidelines, were far outperformed by their approach. Brown and Davis [8] extended the work by extending the application to aircraft battery management using predictive analytics leverage deep learning models trained on real world usage data. With these advancements, there </w:t>
      </w:r>
      <w:r w:rsidR="00755BDF">
        <w:t>are</w:t>
      </w:r>
      <w:r>
        <w:t xml:space="preserve"> still challenges, such as data scarcity, variability in operational conditions and generalizability across different battery types.</w:t>
      </w:r>
    </w:p>
    <w:p w14:paraId="59537546" w14:textId="7955387C" w:rsidR="00E21A4A" w:rsidRDefault="00E21A4A" w:rsidP="00E21A4A">
      <w:pPr>
        <w:pStyle w:val="Heading2"/>
      </w:pPr>
      <w:r>
        <w:t>Jet Engine Predictive Maintenance</w:t>
      </w:r>
    </w:p>
    <w:p w14:paraId="7E6D59CD" w14:textId="2F4F47EC" w:rsidR="00752A58" w:rsidRDefault="00165FA6" w:rsidP="00752A58">
      <w:pPr>
        <w:pStyle w:val="BodyText"/>
      </w:pPr>
      <w:r>
        <w:t xml:space="preserve">For jet engines, we predict the remaining useful life (RUL) to avoid unexpected failures and to optimize maintenance schedules. In their application of machine learning for engine maintenance, Johnson et al. [2] predicted degradation patterns based on historical and real time sensor data. As mentioned by Kumar and Patel [5], the integration of predictive maintenance and real time monitoring keeps safety at an optimum and increases operational efficiency. </w:t>
      </w:r>
      <w:r w:rsidR="00755BDF">
        <w:t>To</w:t>
      </w:r>
      <w:r>
        <w:t xml:space="preserve"> predict the failure of complex systems, Wilson et al. [6] applied such techniques as time series analysis to machine learning. But these methods are not explainable and are limited by the presence of good quality sensor data.</w:t>
      </w:r>
    </w:p>
    <w:p w14:paraId="094DCB09" w14:textId="08A4ADCF" w:rsidR="00E21A4A" w:rsidRDefault="00E21A4A" w:rsidP="00E21A4A">
      <w:pPr>
        <w:pStyle w:val="Heading2"/>
      </w:pPr>
      <w:r>
        <w:t>Aircraft Maintenance System</w:t>
      </w:r>
    </w:p>
    <w:p w14:paraId="2F1ABCAA" w14:textId="012049CF" w:rsidR="00165FA6" w:rsidRDefault="00165FA6" w:rsidP="00E21A4A">
      <w:pPr>
        <w:pStyle w:val="BodyText"/>
      </w:pPr>
      <w:r>
        <w:t xml:space="preserve">To improve these workflows, the integration of multiple predictive models into a central platform has been explored. In Martinez et al. [9], the scalability and real-time data processing in the framework of their comprehensive framework combining AI and cloud computing with </w:t>
      </w:r>
      <w:r>
        <w:lastRenderedPageBreak/>
        <w:t xml:space="preserve">maintenance optimization have been proposed. However, Robinson and Singh [10] extended this approach to develop a real time monitoring system based on crack detection, battery life estimation, and engine predictive maintenance. The potential of these AI driven systems to revolutionize aircraft maintenance is shown </w:t>
      </w:r>
      <w:r w:rsidR="006743CD">
        <w:t>and</w:t>
      </w:r>
      <w:r>
        <w:t xml:space="preserve"> the significance in robust datasets, real time capabilities and </w:t>
      </w:r>
      <w:r w:rsidR="00755BDF">
        <w:t>user-friendly</w:t>
      </w:r>
      <w:r>
        <w:t xml:space="preserve"> interfaces for real world appreciation.</w:t>
      </w:r>
    </w:p>
    <w:p w14:paraId="44148AC1" w14:textId="06CA057E" w:rsidR="00E21A4A" w:rsidRDefault="00E21A4A" w:rsidP="00E21A4A">
      <w:pPr>
        <w:pStyle w:val="Heading2"/>
      </w:pPr>
      <w:r>
        <w:t>Research Gaps and Challenges</w:t>
      </w:r>
    </w:p>
    <w:p w14:paraId="2FC49568" w14:textId="45EC7B3A" w:rsidR="00165FA6" w:rsidRDefault="00165FA6" w:rsidP="00165FA6">
      <w:pPr>
        <w:pStyle w:val="BodyText"/>
      </w:pPr>
      <w:r>
        <w:t xml:space="preserve">Although studies to date have shown the opportunities for AI in aircraft maintenance, there are some gaps. The generalizability of models in the adverse conditions is also hindered because of the limitation of the lack of diverse and </w:t>
      </w:r>
      <w:r w:rsidR="00F06C3C">
        <w:t>high-quality</w:t>
      </w:r>
      <w:r>
        <w:t xml:space="preserve"> datasets [1], [4]. Second, additional exploration of their scalability across different aircraft types and maintenance scenarios is needed [9], [10]. Integrating XAI techniques </w:t>
      </w:r>
      <w:r w:rsidR="00755BDF">
        <w:t>to</w:t>
      </w:r>
      <w:r>
        <w:t xml:space="preserve"> increase trust and transparency among maintenance personnel is another topic which merits investigation [6].</w:t>
      </w:r>
    </w:p>
    <w:p w14:paraId="583FBA98" w14:textId="7C8077B3" w:rsidR="00E21A4A" w:rsidRDefault="00E21A4A" w:rsidP="00E21A4A">
      <w:pPr>
        <w:pStyle w:val="Heading2"/>
      </w:pPr>
      <w:r>
        <w:t>Summary</w:t>
      </w:r>
    </w:p>
    <w:p w14:paraId="6AE138F9" w14:textId="22428827" w:rsidR="00DE0FA9" w:rsidRDefault="00165FA6" w:rsidP="00E21A4A">
      <w:pPr>
        <w:pStyle w:val="BodyText"/>
      </w:pPr>
      <w:r>
        <w:t>Together, the reviewed studies provide a foundation for developing an integrated AI driven aircraft maintenance system. Yet, there are still substantial tasks ahead to address the challenge of scalability, generalizability, and the practicality of deployment. On a foundation of this, we propose to further leverage the current state of the art in AI applications, including YOLO for crack detection [1], [7], machine learning models for estimation of battery life [3], [8], custom neural networks for jet engine predictive maintenance [2], [6]. The state of the art in aircraft maintenance technology is advanced through integration of these components into a single platform.</w:t>
      </w:r>
    </w:p>
    <w:p w14:paraId="5D53A5BC" w14:textId="2750C2A8" w:rsidR="00DE0FA9" w:rsidRDefault="00E21A4A" w:rsidP="00DE0FA9">
      <w:pPr>
        <w:pStyle w:val="Heading1"/>
      </w:pPr>
      <w:r>
        <w:t>Proposed Methodology</w:t>
      </w:r>
    </w:p>
    <w:p w14:paraId="1171ACBA" w14:textId="2CF56853" w:rsidR="00E21A4A" w:rsidRDefault="00E21A4A" w:rsidP="00E21A4A">
      <w:pPr>
        <w:pStyle w:val="BodyText"/>
      </w:pPr>
      <w:r w:rsidRPr="00E21A4A">
        <w:t>This work presents a proposed methodology to build an integrated AI driven aircraft maintenance system that integrates state of art machine learning and computer vision approaches to improve predictive capability in the aircraft maintenance field. For example, this system concentrates on real time crack detection, battery estimation and jet engine predictive maintenance. In the next subsections, the key components and methodologies used to develop the system are described.</w:t>
      </w:r>
    </w:p>
    <w:p w14:paraId="41CF8713" w14:textId="543238EF" w:rsidR="00E21A4A" w:rsidRDefault="00E21A4A" w:rsidP="00E21A4A">
      <w:pPr>
        <w:pStyle w:val="Heading2"/>
      </w:pPr>
      <w:r>
        <w:t>Crack Detection Using YOLO</w:t>
      </w:r>
    </w:p>
    <w:p w14:paraId="429988D5" w14:textId="2562E1F2" w:rsidR="00E21A4A" w:rsidRDefault="00E21A4A" w:rsidP="006743CD">
      <w:pPr>
        <w:pStyle w:val="BodyText"/>
      </w:pPr>
      <w:r>
        <w:t xml:space="preserve">With the help of the YOLO (You Only Look Once) deep learning model the structural cracks in the aircraft are being detected in real time. The high speed and accuracy in object detection tasks are chosen for YOLO. A custom dataset of annotated images of </w:t>
      </w:r>
      <w:r w:rsidR="00755BDF">
        <w:t>aircraft</w:t>
      </w:r>
      <w:r>
        <w:t xml:space="preserve"> with all kinds of cracks in different environmental and operational conditions is used to train the model. To improve robustness of the model</w:t>
      </w:r>
      <w:r w:rsidR="00F06C3C">
        <w:t>,</w:t>
      </w:r>
      <w:r>
        <w:t xml:space="preserve"> data augmentation techniques such as rotation, scaling and handling of brightness. We </w:t>
      </w:r>
      <w:r w:rsidR="00DE79A7">
        <w:t>preprocessed</w:t>
      </w:r>
      <w:r>
        <w:t xml:space="preserve"> the dataset to fit image dimensions as well as normalize pixel values to make the training samples as consistent as possible. For the transfer learning part, we fine tuning the YOLO model with a pre-trained model trained on general object detection tasks. A confidence threshold is set during training to reduce false positives, while the model is validated on another test set </w:t>
      </w:r>
      <w:r w:rsidR="00C667F0">
        <w:t>to</w:t>
      </w:r>
      <w:r w:rsidR="006743CD">
        <w:t xml:space="preserve"> evaluate its performance. Finally, the trained model is </w:t>
      </w:r>
      <w:r w:rsidR="006743CD">
        <w:t>deployed in a real time environment that can process high</w:t>
      </w:r>
      <w:r>
        <w:t xml:space="preserve"> resolution images during inspections with minimal latency.</w:t>
      </w:r>
    </w:p>
    <w:p w14:paraId="43D24C56" w14:textId="77777777" w:rsidR="00E21A4A" w:rsidRDefault="00E21A4A" w:rsidP="00E21A4A">
      <w:pPr>
        <w:pStyle w:val="BodyText"/>
      </w:pPr>
    </w:p>
    <w:p w14:paraId="748D0A95" w14:textId="25B73E2B" w:rsidR="00E21A4A" w:rsidRDefault="00E21A4A" w:rsidP="00AB7633">
      <w:pPr>
        <w:pStyle w:val="BodyText"/>
      </w:pPr>
      <w:r>
        <w:rPr>
          <w:rFonts w:eastAsia="Times New Roman"/>
          <w:noProof/>
          <w:sz w:val="16"/>
          <w:szCs w:val="16"/>
        </w:rPr>
        <w:drawing>
          <wp:inline distT="19050" distB="19050" distL="19050" distR="19050" wp14:anchorId="4F0115A0" wp14:editId="644FF673">
            <wp:extent cx="2876550" cy="2146300"/>
            <wp:effectExtent l="0" t="0" r="0" b="0"/>
            <wp:docPr id="4" name="image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png" descr="A diagram of a diagram&#10;&#10;AI-generated content may be incorrect."/>
                    <pic:cNvPicPr preferRelativeResize="0"/>
                  </pic:nvPicPr>
                  <pic:blipFill>
                    <a:blip r:embed="rId9"/>
                    <a:srcRect/>
                    <a:stretch>
                      <a:fillRect/>
                    </a:stretch>
                  </pic:blipFill>
                  <pic:spPr>
                    <a:xfrm>
                      <a:off x="0" y="0"/>
                      <a:ext cx="2876550" cy="2146300"/>
                    </a:xfrm>
                    <a:prstGeom prst="rect">
                      <a:avLst/>
                    </a:prstGeom>
                    <a:ln/>
                  </pic:spPr>
                </pic:pic>
              </a:graphicData>
            </a:graphic>
          </wp:inline>
        </w:drawing>
      </w:r>
    </w:p>
    <w:p w14:paraId="2BF7A749" w14:textId="19F92ACE" w:rsidR="00C11622" w:rsidRPr="00AB7633" w:rsidRDefault="00AB7633" w:rsidP="00C11622">
      <w:pPr>
        <w:pStyle w:val="BodyText"/>
        <w:jc w:val="center"/>
        <w:rPr>
          <w:sz w:val="16"/>
          <w:szCs w:val="16"/>
        </w:rPr>
      </w:pPr>
      <w:r w:rsidRPr="00AB7633">
        <w:rPr>
          <w:sz w:val="16"/>
          <w:szCs w:val="16"/>
        </w:rPr>
        <w:t xml:space="preserve">Fig. 1. </w:t>
      </w:r>
      <w:r>
        <w:rPr>
          <w:sz w:val="16"/>
          <w:szCs w:val="16"/>
        </w:rPr>
        <w:t xml:space="preserve">Model </w:t>
      </w:r>
      <w:r w:rsidR="00752A58">
        <w:rPr>
          <w:sz w:val="16"/>
          <w:szCs w:val="16"/>
        </w:rPr>
        <w:t>Architecture</w:t>
      </w:r>
      <w:r>
        <w:rPr>
          <w:sz w:val="16"/>
          <w:szCs w:val="16"/>
        </w:rPr>
        <w:t xml:space="preserve"> (YOLO)</w:t>
      </w:r>
    </w:p>
    <w:p w14:paraId="69C34EC7" w14:textId="55ED525D" w:rsidR="00E21A4A" w:rsidRDefault="00E21A4A" w:rsidP="00E21A4A">
      <w:pPr>
        <w:pStyle w:val="Heading2"/>
      </w:pPr>
      <w:r>
        <w:t>Battery Life Estimation</w:t>
      </w:r>
    </w:p>
    <w:p w14:paraId="04B229A0" w14:textId="6F53B95A" w:rsidR="00E21A4A" w:rsidRDefault="00E21A4A" w:rsidP="00E21A4A">
      <w:pPr>
        <w:pStyle w:val="BodyText"/>
      </w:pPr>
      <w:r>
        <w:t xml:space="preserve">An important </w:t>
      </w:r>
      <w:r w:rsidR="00755BDF">
        <w:t>part</w:t>
      </w:r>
      <w:r>
        <w:t xml:space="preserve"> of the proposed system is battery life estimation accuracy. This work builds a machine learning model for forecasting the remaining useful life (RUL) of aircraft batteries from operation and environmental factors. Battery life estimation dataset includes the charge/discharge cycle records, maximum, minimum voltage levels, temperature, humidity, and relevant data records over extended period. In the dataset, the missing </w:t>
      </w:r>
      <w:r w:rsidR="00755BDF">
        <w:t>value</w:t>
      </w:r>
      <w:r>
        <w:t xml:space="preserve"> in the dataset is cleaned, and features are normalized to uniform scale. Random Forest Regressor has earned the reputation of being robust and does work well with </w:t>
      </w:r>
      <w:r w:rsidR="00F06C3C">
        <w:t>nonlinear</w:t>
      </w:r>
      <w:r>
        <w:t xml:space="preserve"> relationships data, thus it serves as the predictive model to be used. The model is trained using mixtures of historical and synthetic data, generated specially to counteract class imbalances. We </w:t>
      </w:r>
      <w:r w:rsidR="00755BDF">
        <w:t>train models</w:t>
      </w:r>
      <w:r>
        <w:t xml:space="preserve"> with the help of parameters such as Mean Squared Error (MSE). With this trained model, we can give actionable insights, or the predicted number of remaining cycles a given battery has for the current operating conditions, to maintenance personnel.</w:t>
      </w:r>
    </w:p>
    <w:p w14:paraId="41F37FDE" w14:textId="73C6B2EA" w:rsidR="00E21A4A" w:rsidRDefault="00E21A4A" w:rsidP="00E21A4A">
      <w:pPr>
        <w:pStyle w:val="Heading2"/>
      </w:pPr>
      <w:r>
        <w:t>Jet Engine Predictive Maintenance</w:t>
      </w:r>
    </w:p>
    <w:p w14:paraId="61719942" w14:textId="0A808A0F" w:rsidR="006743CD" w:rsidRDefault="00E21A4A" w:rsidP="00D45055">
      <w:pPr>
        <w:pStyle w:val="BodyText"/>
      </w:pPr>
      <w:r>
        <w:t xml:space="preserve">The predictive maintenance for jet engines is to determine the lifetime of critical engine components before unexpected failure. A custom neural network is designed to analyze time series data from engine sensors such as temperature, pressure, vibration, fuel flow rates and more. From actual operational jet engines, a dataset for this task is obtained using historical maintenance records for precise label assignment. Smoothing sensor data to remove noise and aligning timestamps of different data streams into a common set of timestamps are called preprocessing steps. The classification is done with </w:t>
      </w:r>
      <w:r w:rsidR="00DE79A7">
        <w:t>fully</w:t>
      </w:r>
      <w:r>
        <w:t xml:space="preserve"> connected layers, ReLU activated neural network, optimized to work with the </w:t>
      </w:r>
      <w:r w:rsidR="00DE79A7">
        <w:t>multi-dimensional</w:t>
      </w:r>
      <w:r>
        <w:t xml:space="preserve"> feature space. We use supervised learning techniques to train </w:t>
      </w:r>
      <w:r w:rsidR="00DE79A7">
        <w:t>models</w:t>
      </w:r>
      <w:r>
        <w:t>, where the target variable represents the RUL of the engine. Dropout layers are used for training to prevent overfitting, and batch normalization for improved generalization. The trained model generates predictive insight so that engine component wear and tear can be used to optimize maintenance schedules.</w:t>
      </w:r>
    </w:p>
    <w:p w14:paraId="420DDD22" w14:textId="5AE95108" w:rsidR="00D45055" w:rsidRDefault="00D45055" w:rsidP="00D45055">
      <w:pPr>
        <w:pStyle w:val="Heading2"/>
      </w:pPr>
      <w:r>
        <w:lastRenderedPageBreak/>
        <w:t>Key Parameters for Jet Engine Cycle Forecasting</w:t>
      </w:r>
    </w:p>
    <w:p w14:paraId="44585FD4" w14:textId="77777777" w:rsidR="00D45055" w:rsidRDefault="00D45055" w:rsidP="00D45055">
      <w:pPr>
        <w:pStyle w:val="BodyText"/>
        <w:numPr>
          <w:ilvl w:val="0"/>
          <w:numId w:val="27"/>
        </w:numPr>
      </w:pPr>
      <w:r>
        <w:t>Temperature: Monitored to detect overheating and ensure optimal engine performance.</w:t>
      </w:r>
    </w:p>
    <w:p w14:paraId="0D611C77" w14:textId="77777777" w:rsidR="00D45055" w:rsidRDefault="00D45055" w:rsidP="00D45055">
      <w:pPr>
        <w:pStyle w:val="BodyText"/>
        <w:numPr>
          <w:ilvl w:val="0"/>
          <w:numId w:val="27"/>
        </w:numPr>
      </w:pPr>
      <w:r>
        <w:t>Pressure: Tracks airflow and combustion efficiency to identify performance issues.</w:t>
      </w:r>
    </w:p>
    <w:p w14:paraId="618DA98A" w14:textId="77777777" w:rsidR="00D45055" w:rsidRPr="00D45055" w:rsidRDefault="00D45055" w:rsidP="00D45055">
      <w:pPr>
        <w:pStyle w:val="BodyText"/>
        <w:numPr>
          <w:ilvl w:val="0"/>
          <w:numId w:val="27"/>
        </w:numPr>
      </w:pPr>
      <w:r w:rsidRPr="00D45055">
        <w:t>Vibration: Detects mechanical imbalances or faults that may cause failure.</w:t>
      </w:r>
    </w:p>
    <w:p w14:paraId="12AE08B3" w14:textId="77777777" w:rsidR="00D45055" w:rsidRPr="00D45055" w:rsidRDefault="00D45055" w:rsidP="00D45055">
      <w:pPr>
        <w:pStyle w:val="BodyText"/>
        <w:numPr>
          <w:ilvl w:val="0"/>
          <w:numId w:val="27"/>
        </w:numPr>
      </w:pPr>
      <w:r w:rsidRPr="00D45055">
        <w:t>Fuel Flow Rate: Ensures efficient combustion and identifies fuel system irregularities.</w:t>
      </w:r>
    </w:p>
    <w:p w14:paraId="39906E47" w14:textId="77777777" w:rsidR="00D45055" w:rsidRPr="00D45055" w:rsidRDefault="00D45055" w:rsidP="00D45055">
      <w:pPr>
        <w:pStyle w:val="BodyText"/>
        <w:numPr>
          <w:ilvl w:val="0"/>
          <w:numId w:val="27"/>
        </w:numPr>
      </w:pPr>
      <w:r w:rsidRPr="00D45055">
        <w:t>RPM: Monitors engine speed to detect issues like overloading or wear.</w:t>
      </w:r>
    </w:p>
    <w:p w14:paraId="74E37CEC" w14:textId="77777777" w:rsidR="00D45055" w:rsidRPr="00D45055" w:rsidRDefault="00D45055" w:rsidP="00D45055">
      <w:pPr>
        <w:pStyle w:val="BodyText"/>
        <w:numPr>
          <w:ilvl w:val="0"/>
          <w:numId w:val="27"/>
        </w:numPr>
      </w:pPr>
      <w:r w:rsidRPr="00D45055">
        <w:t>Exhaust Gas Temperature (EGT): Indicates combustion efficiency and turbine health.</w:t>
      </w:r>
    </w:p>
    <w:p w14:paraId="563C4F7C" w14:textId="77777777" w:rsidR="00D45055" w:rsidRPr="00D45055" w:rsidRDefault="00D45055" w:rsidP="00D45055">
      <w:pPr>
        <w:pStyle w:val="BodyText"/>
        <w:numPr>
          <w:ilvl w:val="0"/>
          <w:numId w:val="27"/>
        </w:numPr>
      </w:pPr>
      <w:r w:rsidRPr="00D45055">
        <w:t>Oil Pressure/Temperature: Ensures proper lubrication to prevent component wear.</w:t>
      </w:r>
    </w:p>
    <w:p w14:paraId="62C23BA9" w14:textId="77777777" w:rsidR="00D45055" w:rsidRPr="00D45055" w:rsidRDefault="00D45055" w:rsidP="00D45055">
      <w:pPr>
        <w:pStyle w:val="BodyText"/>
        <w:numPr>
          <w:ilvl w:val="0"/>
          <w:numId w:val="27"/>
        </w:numPr>
      </w:pPr>
      <w:r w:rsidRPr="00D45055">
        <w:t>Engine Thrust: Measures engine performance and identifies potential degradation.</w:t>
      </w:r>
    </w:p>
    <w:p w14:paraId="175F76AC" w14:textId="683D01D4" w:rsidR="00D45055" w:rsidRPr="00D45055" w:rsidRDefault="00D45055" w:rsidP="00D45055">
      <w:pPr>
        <w:pStyle w:val="BodyText"/>
        <w:numPr>
          <w:ilvl w:val="0"/>
          <w:numId w:val="27"/>
        </w:numPr>
      </w:pPr>
      <w:r w:rsidRPr="00D45055">
        <w:t>Integrated Sensor Data: Combines all parameters to predict engine health and forecast maintenance needs.</w:t>
      </w:r>
    </w:p>
    <w:p w14:paraId="2370F120" w14:textId="403908CF" w:rsidR="00E21A4A" w:rsidRDefault="00E21A4A" w:rsidP="00E21A4A">
      <w:pPr>
        <w:pStyle w:val="Heading2"/>
      </w:pPr>
      <w:r>
        <w:t>Dataset Description</w:t>
      </w:r>
    </w:p>
    <w:p w14:paraId="3EDF15EB" w14:textId="5BA336E4" w:rsidR="00E21A4A" w:rsidRDefault="00E21A4A" w:rsidP="00E21A4A">
      <w:pPr>
        <w:pStyle w:val="BodyText"/>
      </w:pPr>
      <w:r>
        <w:t xml:space="preserve">The datasets in this study come from publicly available repositories and proprietary maintenance records. The crack detection dataset consists of </w:t>
      </w:r>
      <w:r w:rsidR="00F06C3C">
        <w:t>high-resolution</w:t>
      </w:r>
      <w:r>
        <w:t xml:space="preserve"> images of aircraft structures having marked crack location and type. This dataset is then augmented with variations in lighting, angle and environmental conditions to make a diverse and representative training set. The dataset includes operational logs including charge/discharge cycles, voltage levels, and environmental parameters, for use in battery life estimation. Underrepresented scenarios that are all too infrequent like extreme weather conditions or rare battery usage patterns are addressed using synthetic data generation. The jet engine dataset contains operational engine time series sensor data coupled with maintenance logs containing events of failure and replacement of components. All datasets are split in the one 80-10-10 way between training, validation, and test sets. For the training, we use high performance computing enterprise with GPU acceleration, frameworks like TensorFlow and </w:t>
      </w:r>
      <w:proofErr w:type="spellStart"/>
      <w:r>
        <w:t>PyTorch</w:t>
      </w:r>
      <w:proofErr w:type="spellEnd"/>
      <w:r>
        <w:t>. And to eliminate overfit, of course, we apply some optimization techniques like learning rate scheduling and early stopping.</w:t>
      </w:r>
    </w:p>
    <w:p w14:paraId="39926056" w14:textId="13BB3AB6" w:rsidR="009E12F2" w:rsidRDefault="00D45055" w:rsidP="009E12F2">
      <w:pPr>
        <w:pStyle w:val="Heading2"/>
      </w:pPr>
      <w:r w:rsidRPr="00D45055">
        <w:t>Data Inputs and Management</w:t>
      </w:r>
    </w:p>
    <w:p w14:paraId="6CE19948" w14:textId="08E7A42F" w:rsidR="00D45055" w:rsidRDefault="00D45055" w:rsidP="00E21A4A">
      <w:pPr>
        <w:pStyle w:val="BodyText"/>
      </w:pPr>
      <w:r w:rsidRPr="00D45055">
        <w:t>The system requires specific data for each component: for crack detection, high-resolution images of aircraft structures with labeled cracks are used and preprocessed. Battery life estimation relies on data such as charge cycles, voltage, temperature, and humidity, which are cleaned and normalized for model training. Jet engine maintenance uses time-series sensor data like temperature, pressure, and vibration, which is smoothed and synchronized for predictive analysis. All data is integrated into a central platform for real-time insights, ensuring efficient data management across the system.</w:t>
      </w:r>
    </w:p>
    <w:p w14:paraId="0F58A22E" w14:textId="61FA7DA7" w:rsidR="00E21A4A" w:rsidRDefault="00E21A4A" w:rsidP="00E21A4A">
      <w:pPr>
        <w:pStyle w:val="Heading2"/>
      </w:pPr>
      <w:r>
        <w:t>Integrated Maintenance Platform</w:t>
      </w:r>
    </w:p>
    <w:p w14:paraId="3377D2AC" w14:textId="16FF375B" w:rsidR="00E21A4A" w:rsidRDefault="00E21A4A" w:rsidP="00E21A4A">
      <w:pPr>
        <w:pStyle w:val="BodyText"/>
      </w:pPr>
      <w:r>
        <w:t xml:space="preserve">Outputs of the crack detection, battery life estimation and jet engine predictive maintenance models are integrated into </w:t>
      </w:r>
      <w:r>
        <w:t xml:space="preserve">the central platform. The </w:t>
      </w:r>
      <w:proofErr w:type="spellStart"/>
      <w:r>
        <w:t>Streamlit</w:t>
      </w:r>
      <w:proofErr w:type="spellEnd"/>
      <w:r>
        <w:t xml:space="preserve"> based platform provides a better </w:t>
      </w:r>
      <w:r w:rsidR="00DE79A7">
        <w:t>user-friendly</w:t>
      </w:r>
      <w:r>
        <w:t xml:space="preserve"> interface to access real-time insights and recommendations </w:t>
      </w:r>
      <w:r w:rsidR="00F06C3C">
        <w:t>for</w:t>
      </w:r>
      <w:r>
        <w:t xml:space="preserve"> maintenance personnel. Image upload and analysis, battery parameter input, and jet engine data visualization are all available modules on the platform. What’s more, it possesses a dashboard where the aggregated metrics and historical trends are displayed to make data driven decision making possible. This approach (of using cloud deployment) ensures scalability and therefore allows multiple tasks to be simultaneously processed with little or no latency.</w:t>
      </w:r>
    </w:p>
    <w:p w14:paraId="16D9DB44" w14:textId="24C8783B" w:rsidR="00E21A4A" w:rsidRDefault="00E21A4A" w:rsidP="00E21A4A">
      <w:pPr>
        <w:pStyle w:val="Heading2"/>
      </w:pPr>
      <w:r>
        <w:t>Model Training and Validation</w:t>
      </w:r>
    </w:p>
    <w:p w14:paraId="3EBD7DD2" w14:textId="3BB6055F" w:rsidR="00E21A4A" w:rsidRDefault="00E21A4A" w:rsidP="00E21A4A">
      <w:pPr>
        <w:pStyle w:val="BodyText"/>
      </w:pPr>
      <w:r>
        <w:t xml:space="preserve">Supervised learning techniques and domain specific </w:t>
      </w:r>
      <w:r w:rsidR="00DE79A7">
        <w:t>optimization</w:t>
      </w:r>
      <w:r>
        <w:t xml:space="preserve"> strategies are used to train all models. Using a </w:t>
      </w:r>
      <w:r w:rsidR="00DE79A7">
        <w:t>cross-entropy</w:t>
      </w:r>
      <w:r>
        <w:t xml:space="preserve"> loss function in training the YOLO model for object detection, we minimized MSE and </w:t>
      </w:r>
      <w:proofErr w:type="gramStart"/>
      <w:r>
        <w:t>mean</w:t>
      </w:r>
      <w:proofErr w:type="gramEnd"/>
      <w:r>
        <w:t xml:space="preserve"> absolute error for Random Forest Regressor and neural network model respectively. The grid search and random search techniques are used to hyperparameter tune to find the best configuration for each model. As the model is developed, validation is performed on two separate datasets to demonstrate the </w:t>
      </w:r>
      <w:r w:rsidR="00DE79A7">
        <w:t>model’s</w:t>
      </w:r>
      <w:r>
        <w:t xml:space="preserve"> robustness in unseen scenarios. The crack detection model is evaluated using performance metrics like precision, recall and F1-score and regression tasks are evaluated with R-squared and root mean squared error (RMSE). The models are accurate and generalize very </w:t>
      </w:r>
      <w:r w:rsidR="00DE79A7">
        <w:t>well and</w:t>
      </w:r>
      <w:r>
        <w:t xml:space="preserve"> can be deployed into realistic aircraft maintenance deployments.</w:t>
      </w:r>
    </w:p>
    <w:p w14:paraId="4A3BDE07" w14:textId="0690AB06" w:rsidR="00E21A4A" w:rsidRDefault="00E21A4A" w:rsidP="00E21A4A">
      <w:pPr>
        <w:pStyle w:val="BodyText"/>
      </w:pPr>
      <w:r>
        <w:t>This methodology captures a full spectrum of approaches to overcoming the problems of aircraft, as well as utilizing the best AI techniques to improve safety, minimize costs and maximize operational efficiency.</w:t>
      </w:r>
    </w:p>
    <w:p w14:paraId="7381BF6C" w14:textId="77777777" w:rsidR="00E21A4A" w:rsidRDefault="00E21A4A" w:rsidP="00E21A4A">
      <w:pPr>
        <w:pStyle w:val="BodyText"/>
      </w:pPr>
    </w:p>
    <w:p w14:paraId="4B93E2F8" w14:textId="5BEBDCC3" w:rsidR="00E21A4A" w:rsidRDefault="00344425" w:rsidP="00AB7633">
      <w:pPr>
        <w:pStyle w:val="BodyText"/>
        <w:jc w:val="center"/>
      </w:pPr>
      <w:r>
        <w:rPr>
          <w:noProof/>
        </w:rPr>
        <w:drawing>
          <wp:inline distT="0" distB="0" distL="0" distR="0" wp14:anchorId="0281073A" wp14:editId="2AFEDC24">
            <wp:extent cx="3054350" cy="1003300"/>
            <wp:effectExtent l="0" t="0" r="0" b="6350"/>
            <wp:docPr id="410974247"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4247" name="Picture 1" descr="A diagram of a data processing process&#10;&#10;AI-generated content may be incorrect."/>
                    <pic:cNvPicPr>
                      <a:picLocks noChangeAspect="1"/>
                    </pic:cNvPicPr>
                  </pic:nvPicPr>
                  <pic:blipFill rotWithShape="1">
                    <a:blip r:embed="rId10"/>
                    <a:srcRect l="1837" t="5999" r="1836" b="4019"/>
                    <a:stretch/>
                  </pic:blipFill>
                  <pic:spPr bwMode="auto">
                    <a:xfrm>
                      <a:off x="0" y="0"/>
                      <a:ext cx="3054350" cy="1003300"/>
                    </a:xfrm>
                    <a:prstGeom prst="rect">
                      <a:avLst/>
                    </a:prstGeom>
                    <a:ln>
                      <a:noFill/>
                    </a:ln>
                    <a:extLst>
                      <a:ext uri="{53640926-AAD7-44D8-BBD7-CCE9431645EC}">
                        <a14:shadowObscured xmlns:a14="http://schemas.microsoft.com/office/drawing/2010/main"/>
                      </a:ext>
                    </a:extLst>
                  </pic:spPr>
                </pic:pic>
              </a:graphicData>
            </a:graphic>
          </wp:inline>
        </w:drawing>
      </w:r>
    </w:p>
    <w:p w14:paraId="7FAB62FC" w14:textId="19296244" w:rsidR="00AB7633" w:rsidRDefault="00AB7633" w:rsidP="00AB7633">
      <w:pPr>
        <w:pStyle w:val="BodyText"/>
        <w:jc w:val="center"/>
        <w:rPr>
          <w:sz w:val="16"/>
          <w:szCs w:val="16"/>
        </w:rPr>
      </w:pPr>
      <w:r w:rsidRPr="00AB7633">
        <w:rPr>
          <w:sz w:val="16"/>
          <w:szCs w:val="16"/>
        </w:rPr>
        <w:t>Fig.</w:t>
      </w:r>
      <w:r>
        <w:rPr>
          <w:sz w:val="16"/>
          <w:szCs w:val="16"/>
        </w:rPr>
        <w:t xml:space="preserve"> </w:t>
      </w:r>
      <w:r w:rsidRPr="00AB7633">
        <w:rPr>
          <w:sz w:val="16"/>
          <w:szCs w:val="16"/>
        </w:rPr>
        <w:t>2. Proposed Workflow</w:t>
      </w:r>
    </w:p>
    <w:p w14:paraId="5A7F5F71" w14:textId="5CF6990B" w:rsidR="00D45055" w:rsidRDefault="00D45055" w:rsidP="00D45055">
      <w:pPr>
        <w:pStyle w:val="Heading2"/>
      </w:pPr>
      <w:r w:rsidRPr="00D45055">
        <w:t>Improved Safety Through AI Maintenance</w:t>
      </w:r>
    </w:p>
    <w:p w14:paraId="4179283E" w14:textId="77777777" w:rsidR="00D45055" w:rsidRPr="00D45055" w:rsidRDefault="00D45055" w:rsidP="00D45055">
      <w:pPr>
        <w:pStyle w:val="BodyText"/>
        <w:numPr>
          <w:ilvl w:val="0"/>
          <w:numId w:val="27"/>
        </w:numPr>
      </w:pPr>
      <w:r w:rsidRPr="00D45055">
        <w:t>Proactive Issue Detection: Early identification of cracks and engine wear prevents unexpected failures, enhancing safety.</w:t>
      </w:r>
    </w:p>
    <w:p w14:paraId="60099A27" w14:textId="77777777" w:rsidR="00D45055" w:rsidRPr="00D45055" w:rsidRDefault="00D45055" w:rsidP="00D45055">
      <w:pPr>
        <w:pStyle w:val="BodyText"/>
        <w:numPr>
          <w:ilvl w:val="0"/>
          <w:numId w:val="27"/>
        </w:numPr>
      </w:pPr>
      <w:r w:rsidRPr="00D45055">
        <w:t>Reduced Human Error: Automation in crack detection and maintenance reduces manual inspection mistakes.</w:t>
      </w:r>
    </w:p>
    <w:p w14:paraId="6B6BBCE1" w14:textId="77777777" w:rsidR="00D45055" w:rsidRPr="00D45055" w:rsidRDefault="00D45055" w:rsidP="00D45055">
      <w:pPr>
        <w:pStyle w:val="BodyText"/>
        <w:numPr>
          <w:ilvl w:val="0"/>
          <w:numId w:val="27"/>
        </w:numPr>
      </w:pPr>
      <w:r w:rsidRPr="00D45055">
        <w:t>Real-Time Alerts: Continuous monitoring allows for quick response to potential safety risks.</w:t>
      </w:r>
    </w:p>
    <w:p w14:paraId="1C91A820" w14:textId="1F3A0777" w:rsidR="00D45055" w:rsidRDefault="00D45055" w:rsidP="00D45055">
      <w:pPr>
        <w:pStyle w:val="BodyText"/>
        <w:numPr>
          <w:ilvl w:val="0"/>
          <w:numId w:val="27"/>
        </w:numPr>
      </w:pPr>
      <w:r w:rsidRPr="00D45055">
        <w:t>Accurate Predictions: Predictive models ensure timely maintenance, reducing the chance of catastrophic failures.</w:t>
      </w:r>
    </w:p>
    <w:p w14:paraId="5C161E91" w14:textId="2E6D6D34" w:rsidR="00D45055" w:rsidRDefault="00D45055" w:rsidP="00D45055">
      <w:pPr>
        <w:pStyle w:val="Heading2"/>
      </w:pPr>
      <w:r w:rsidRPr="00D45055">
        <w:t>Addressing Resistance to AI-Centric Maintenance</w:t>
      </w:r>
    </w:p>
    <w:p w14:paraId="6260FA91" w14:textId="18CD9990" w:rsidR="00D45055" w:rsidRDefault="00D45055" w:rsidP="00D45055">
      <w:pPr>
        <w:jc w:val="both"/>
      </w:pPr>
      <w:r>
        <w:t xml:space="preserve">      </w:t>
      </w:r>
      <w:r w:rsidRPr="00D45055">
        <w:t xml:space="preserve">To overcome resistance to adopting the AI-driven maintenance system, the effectiveness of the system will be demonstrated through real-world results showing its accuracy in crack detection, battery life estimation, and predictive </w:t>
      </w:r>
      <w:r w:rsidRPr="00D45055">
        <w:lastRenderedPageBreak/>
        <w:t>maintenance. The system will also be integrated into a centralized platform that provides real-time insights and actionable recommendations, making it easier for maintenance personnel to adopt. Additionally, training and support will be provided to ensure personnel are comfortable with using the system, allowing for a smoother transition from traditional methods to AI-based approaches.</w:t>
      </w:r>
    </w:p>
    <w:p w14:paraId="7987CC29" w14:textId="77777777" w:rsidR="00D45055" w:rsidRPr="00D45055" w:rsidRDefault="00D45055" w:rsidP="00D45055">
      <w:pPr>
        <w:jc w:val="both"/>
      </w:pPr>
    </w:p>
    <w:p w14:paraId="5449EADF" w14:textId="6EBD0370" w:rsidR="00DE0FA9" w:rsidRDefault="00E21A4A" w:rsidP="00DE0FA9">
      <w:pPr>
        <w:pStyle w:val="Heading1"/>
      </w:pPr>
      <w:r>
        <w:t xml:space="preserve">Results </w:t>
      </w:r>
      <w:r w:rsidR="003840CA">
        <w:t>A</w:t>
      </w:r>
      <w:r>
        <w:t xml:space="preserve">nd </w:t>
      </w:r>
      <w:r w:rsidR="003840CA">
        <w:t>D</w:t>
      </w:r>
      <w:r>
        <w:t>i</w:t>
      </w:r>
      <w:r w:rsidR="003840CA">
        <w:t>scussion</w:t>
      </w:r>
    </w:p>
    <w:p w14:paraId="4764DB79" w14:textId="1FFA59C5" w:rsidR="003840CA" w:rsidRDefault="003840CA" w:rsidP="003840CA">
      <w:pPr>
        <w:pStyle w:val="BodyText"/>
      </w:pPr>
      <w:r>
        <w:t xml:space="preserve">The performance of the proposed integrated AI-driven aircraft maintenance system was evaluated on several fronts: Battery life estimation precision, crack detection accuracy, predictive maintenance reliability for jet </w:t>
      </w:r>
      <w:r w:rsidR="00DE79A7">
        <w:t>engines</w:t>
      </w:r>
      <w:r>
        <w:t>. The results of these evaluations are presented and discussed in this section, with supporting tables and figures showing the results.</w:t>
      </w:r>
    </w:p>
    <w:p w14:paraId="034491D8" w14:textId="3A901249" w:rsidR="003840CA" w:rsidRDefault="003840CA" w:rsidP="003840CA">
      <w:pPr>
        <w:pStyle w:val="Heading2"/>
      </w:pPr>
      <w:r>
        <w:t>Crack Detection Results</w:t>
      </w:r>
    </w:p>
    <w:p w14:paraId="2725FE5A" w14:textId="23A2CE7B" w:rsidR="00DE0FA9" w:rsidRDefault="003840CA" w:rsidP="003840CA">
      <w:pPr>
        <w:pStyle w:val="BodyText"/>
      </w:pPr>
      <w:r>
        <w:t xml:space="preserve">The crack detection model based on the YOLO algorithm had </w:t>
      </w:r>
      <w:r w:rsidR="00DE79A7">
        <w:t>fantastic</w:t>
      </w:r>
      <w:r>
        <w:t xml:space="preserve"> accuracy throughout a broad spectrum of test situations. The performance metrics on the test dataset are shown in </w:t>
      </w:r>
      <w:r w:rsidR="00DE79A7">
        <w:t>table</w:t>
      </w:r>
      <w:r>
        <w:t xml:space="preserve"> </w:t>
      </w:r>
      <w:r w:rsidR="00C11622">
        <w:t>I</w:t>
      </w:r>
      <w:r>
        <w:t xml:space="preserve"> as precision, recall and F1 score.</w:t>
      </w:r>
    </w:p>
    <w:p w14:paraId="5D7890CA" w14:textId="77777777" w:rsidR="00C11622" w:rsidRDefault="00C11622" w:rsidP="003840CA">
      <w:pPr>
        <w:pStyle w:val="BodyText"/>
      </w:pPr>
    </w:p>
    <w:p w14:paraId="5D4BC130" w14:textId="5235BF6F" w:rsidR="003840CA" w:rsidRPr="00AB7633" w:rsidRDefault="00AB7633" w:rsidP="00AB7633">
      <w:pPr>
        <w:pStyle w:val="BodyText"/>
        <w:ind w:firstLine="0"/>
        <w:jc w:val="center"/>
        <w:rPr>
          <w:sz w:val="16"/>
          <w:szCs w:val="16"/>
        </w:rPr>
      </w:pPr>
      <w:r w:rsidRPr="00AB7633">
        <w:rPr>
          <w:sz w:val="16"/>
          <w:szCs w:val="16"/>
        </w:rPr>
        <w:t>TABLE I. Performance Metrics for Crack Detection</w:t>
      </w:r>
    </w:p>
    <w:tbl>
      <w:tblPr>
        <w:tblW w:w="3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9"/>
        <w:gridCol w:w="1134"/>
      </w:tblGrid>
      <w:tr w:rsidR="003840CA" w14:paraId="124F9811" w14:textId="77777777" w:rsidTr="00C11622">
        <w:trPr>
          <w:trHeight w:val="97"/>
          <w:jc w:val="center"/>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C91FC" w14:textId="77777777" w:rsidR="003840CA" w:rsidRPr="00C11622" w:rsidRDefault="003840CA" w:rsidP="00644417">
            <w:pPr>
              <w:jc w:val="both"/>
              <w:rPr>
                <w:rFonts w:eastAsia="Times New Roman"/>
                <w:sz w:val="16"/>
                <w:szCs w:val="16"/>
              </w:rPr>
            </w:pPr>
            <w:r w:rsidRPr="00C11622">
              <w:rPr>
                <w:rFonts w:eastAsia="Times New Roman"/>
                <w:b/>
                <w:sz w:val="16"/>
                <w:szCs w:val="16"/>
              </w:rPr>
              <w:t>Metri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92F7D" w14:textId="77777777" w:rsidR="003840CA" w:rsidRPr="00C11622" w:rsidRDefault="003840CA" w:rsidP="00C11622">
            <w:pPr>
              <w:jc w:val="left"/>
              <w:rPr>
                <w:rFonts w:eastAsia="Times New Roman"/>
                <w:sz w:val="16"/>
                <w:szCs w:val="16"/>
              </w:rPr>
            </w:pPr>
            <w:r w:rsidRPr="00C11622">
              <w:rPr>
                <w:rFonts w:eastAsia="Times New Roman"/>
                <w:b/>
                <w:sz w:val="16"/>
                <w:szCs w:val="16"/>
              </w:rPr>
              <w:t>Value</w:t>
            </w:r>
          </w:p>
        </w:tc>
      </w:tr>
      <w:tr w:rsidR="003840CA" w14:paraId="5189D90D" w14:textId="77777777" w:rsidTr="00C11622">
        <w:trPr>
          <w:trHeight w:val="208"/>
          <w:jc w:val="center"/>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98CDC" w14:textId="77777777" w:rsidR="003840CA" w:rsidRPr="00C11622" w:rsidRDefault="003840CA" w:rsidP="00644417">
            <w:pPr>
              <w:jc w:val="both"/>
              <w:rPr>
                <w:rFonts w:eastAsia="Times New Roman"/>
                <w:sz w:val="16"/>
                <w:szCs w:val="16"/>
              </w:rPr>
            </w:pPr>
            <w:r w:rsidRPr="00C11622">
              <w:rPr>
                <w:rFonts w:eastAsia="Times New Roman"/>
                <w:sz w:val="16"/>
                <w:szCs w:val="16"/>
              </w:rPr>
              <w:t>Precis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D8EBE" w14:textId="77777777" w:rsidR="003840CA" w:rsidRPr="00C11622" w:rsidRDefault="003840CA" w:rsidP="00C11622">
            <w:pPr>
              <w:jc w:val="left"/>
              <w:rPr>
                <w:rFonts w:eastAsia="Times New Roman"/>
                <w:sz w:val="16"/>
                <w:szCs w:val="16"/>
              </w:rPr>
            </w:pPr>
            <w:r w:rsidRPr="00C11622">
              <w:rPr>
                <w:rFonts w:eastAsia="Times New Roman"/>
                <w:sz w:val="16"/>
                <w:szCs w:val="16"/>
              </w:rPr>
              <w:t>94.8%</w:t>
            </w:r>
          </w:p>
        </w:tc>
      </w:tr>
      <w:tr w:rsidR="00C11622" w14:paraId="6167367B" w14:textId="77777777" w:rsidTr="00C11622">
        <w:trPr>
          <w:trHeight w:val="208"/>
          <w:jc w:val="center"/>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2A405" w14:textId="7FE38D4A" w:rsidR="00C11622" w:rsidRPr="00C11622" w:rsidRDefault="00C11622" w:rsidP="00644417">
            <w:pPr>
              <w:jc w:val="both"/>
              <w:rPr>
                <w:rFonts w:eastAsia="Times New Roman"/>
                <w:sz w:val="16"/>
                <w:szCs w:val="16"/>
              </w:rPr>
            </w:pPr>
            <w:r>
              <w:rPr>
                <w:rFonts w:eastAsia="Times New Roman"/>
                <w:sz w:val="16"/>
                <w:szCs w:val="16"/>
              </w:rPr>
              <w:t>Reca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1BD2" w14:textId="7D0F56D7" w:rsidR="00C11622" w:rsidRPr="00C11622" w:rsidRDefault="00C11622" w:rsidP="00C11622">
            <w:pPr>
              <w:jc w:val="left"/>
              <w:rPr>
                <w:rFonts w:eastAsia="Times New Roman"/>
                <w:sz w:val="16"/>
                <w:szCs w:val="16"/>
              </w:rPr>
            </w:pPr>
            <w:r>
              <w:rPr>
                <w:rFonts w:eastAsia="Times New Roman"/>
                <w:sz w:val="16"/>
                <w:szCs w:val="16"/>
              </w:rPr>
              <w:t>92.3%</w:t>
            </w:r>
          </w:p>
        </w:tc>
      </w:tr>
      <w:tr w:rsidR="00C11622" w14:paraId="457058E4" w14:textId="77777777" w:rsidTr="00C11622">
        <w:trPr>
          <w:trHeight w:val="208"/>
          <w:jc w:val="center"/>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AF308" w14:textId="2BC50F9A" w:rsidR="00C11622" w:rsidRPr="00C11622" w:rsidRDefault="00C11622" w:rsidP="00644417">
            <w:pPr>
              <w:jc w:val="both"/>
              <w:rPr>
                <w:rFonts w:eastAsia="Times New Roman"/>
                <w:sz w:val="16"/>
                <w:szCs w:val="16"/>
              </w:rPr>
            </w:pPr>
            <w:r>
              <w:rPr>
                <w:rFonts w:eastAsia="Times New Roman"/>
                <w:sz w:val="16"/>
                <w:szCs w:val="16"/>
              </w:rPr>
              <w:t>F1-Sco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65CD" w14:textId="7819CAB5" w:rsidR="00C11622" w:rsidRPr="00C11622" w:rsidRDefault="00C11622" w:rsidP="00C11622">
            <w:pPr>
              <w:jc w:val="left"/>
              <w:rPr>
                <w:rFonts w:eastAsia="Times New Roman"/>
                <w:sz w:val="16"/>
                <w:szCs w:val="16"/>
              </w:rPr>
            </w:pPr>
            <w:r>
              <w:rPr>
                <w:rFonts w:eastAsia="Times New Roman"/>
                <w:sz w:val="16"/>
                <w:szCs w:val="16"/>
              </w:rPr>
              <w:t>93.5%</w:t>
            </w:r>
          </w:p>
        </w:tc>
      </w:tr>
      <w:tr w:rsidR="00C11622" w14:paraId="0F123214" w14:textId="77777777" w:rsidTr="00C11622">
        <w:trPr>
          <w:trHeight w:val="208"/>
          <w:jc w:val="center"/>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6C36C" w14:textId="14F46D0E" w:rsidR="00C11622" w:rsidRPr="00C11622" w:rsidRDefault="00C11622" w:rsidP="00644417">
            <w:pPr>
              <w:jc w:val="both"/>
              <w:rPr>
                <w:rFonts w:eastAsia="Times New Roman"/>
                <w:sz w:val="16"/>
                <w:szCs w:val="16"/>
              </w:rPr>
            </w:pPr>
            <w:r>
              <w:rPr>
                <w:rFonts w:eastAsia="Times New Roman"/>
                <w:sz w:val="16"/>
                <w:szCs w:val="16"/>
              </w:rPr>
              <w:t>Inference Ti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3C3FB" w14:textId="3317D9EA" w:rsidR="00C11622" w:rsidRPr="00C11622" w:rsidRDefault="00C11622" w:rsidP="00C11622">
            <w:pPr>
              <w:jc w:val="left"/>
              <w:rPr>
                <w:rFonts w:eastAsia="Times New Roman"/>
                <w:sz w:val="16"/>
                <w:szCs w:val="16"/>
              </w:rPr>
            </w:pPr>
            <w:r>
              <w:rPr>
                <w:rFonts w:eastAsia="Times New Roman"/>
                <w:sz w:val="16"/>
                <w:szCs w:val="16"/>
              </w:rPr>
              <w:t>0.015s</w:t>
            </w:r>
          </w:p>
        </w:tc>
      </w:tr>
    </w:tbl>
    <w:p w14:paraId="7C97306E" w14:textId="77777777" w:rsidR="003840CA" w:rsidRDefault="003840CA" w:rsidP="003840CA">
      <w:pPr>
        <w:pStyle w:val="BodyText"/>
        <w:ind w:firstLine="0"/>
      </w:pPr>
    </w:p>
    <w:p w14:paraId="1C1C54DA" w14:textId="5224F7E6" w:rsidR="003840CA" w:rsidRDefault="003840CA" w:rsidP="000977D7">
      <w:pPr>
        <w:pStyle w:val="BodyText"/>
      </w:pPr>
      <w:r w:rsidRPr="003840CA">
        <w:t xml:space="preserve">The high precision and recall point to the model’s capacity for the high precision of crack detection that minimizes the false positive and </w:t>
      </w:r>
      <w:r w:rsidR="00DE79A7" w:rsidRPr="003840CA">
        <w:t>negatives</w:t>
      </w:r>
      <w:r w:rsidRPr="003840CA">
        <w:t>. The precision recall curve of the crack detection task, plotted in Fig</w:t>
      </w:r>
      <w:r w:rsidR="00C11622">
        <w:t>. 3</w:t>
      </w:r>
      <w:r w:rsidRPr="003840CA">
        <w:t>, demonstrates strong performance on varying thresholds.</w:t>
      </w:r>
    </w:p>
    <w:p w14:paraId="4EDAE49F" w14:textId="77777777" w:rsidR="003840CA" w:rsidRDefault="003840CA" w:rsidP="000977D7">
      <w:pPr>
        <w:pStyle w:val="BodyText"/>
      </w:pPr>
    </w:p>
    <w:p w14:paraId="5D45C5F5" w14:textId="77777777" w:rsidR="003840CA" w:rsidRDefault="003840CA" w:rsidP="00AB7633">
      <w:pPr>
        <w:pStyle w:val="BodyText"/>
        <w:jc w:val="center"/>
      </w:pPr>
      <w:r>
        <w:rPr>
          <w:rFonts w:eastAsia="Times New Roman"/>
          <w:noProof/>
        </w:rPr>
        <w:drawing>
          <wp:inline distT="114300" distB="114300" distL="114300" distR="114300" wp14:anchorId="6A9F8515" wp14:editId="099FA880">
            <wp:extent cx="2876550" cy="2120900"/>
            <wp:effectExtent l="0" t="0" r="0" b="0"/>
            <wp:docPr id="5" name="image4.png" descr="A graph with orange lin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4.png" descr="A graph with orange line&#10;&#10;AI-generated content may be incorrect."/>
                    <pic:cNvPicPr preferRelativeResize="0"/>
                  </pic:nvPicPr>
                  <pic:blipFill rotWithShape="1">
                    <a:blip r:embed="rId11"/>
                    <a:srcRect t="5650"/>
                    <a:stretch/>
                  </pic:blipFill>
                  <pic:spPr bwMode="auto">
                    <a:xfrm>
                      <a:off x="0" y="0"/>
                      <a:ext cx="2876550" cy="2120900"/>
                    </a:xfrm>
                    <a:prstGeom prst="rect">
                      <a:avLst/>
                    </a:prstGeom>
                    <a:ln>
                      <a:noFill/>
                    </a:ln>
                    <a:extLst>
                      <a:ext uri="{53640926-AAD7-44D8-BBD7-CCE9431645EC}">
                        <a14:shadowObscured xmlns:a14="http://schemas.microsoft.com/office/drawing/2010/main"/>
                      </a:ext>
                    </a:extLst>
                  </pic:spPr>
                </pic:pic>
              </a:graphicData>
            </a:graphic>
          </wp:inline>
        </w:drawing>
      </w:r>
    </w:p>
    <w:p w14:paraId="481C9977" w14:textId="72BD00B7" w:rsidR="00AB7633" w:rsidRDefault="00AB7633" w:rsidP="00AB7633">
      <w:pPr>
        <w:pStyle w:val="BodyText"/>
        <w:jc w:val="center"/>
        <w:rPr>
          <w:sz w:val="16"/>
          <w:szCs w:val="16"/>
        </w:rPr>
      </w:pPr>
      <w:r w:rsidRPr="00AB7633">
        <w:rPr>
          <w:sz w:val="16"/>
          <w:szCs w:val="16"/>
        </w:rPr>
        <w:t>Fig. 3. Precision-Recall curve for Crack Detection</w:t>
      </w:r>
    </w:p>
    <w:p w14:paraId="55D18DB3" w14:textId="3685703D" w:rsidR="0064775E" w:rsidRPr="00AB7633" w:rsidRDefault="0064775E" w:rsidP="0064775E">
      <w:pPr>
        <w:pStyle w:val="BodyText"/>
        <w:ind w:firstLine="0"/>
        <w:rPr>
          <w:sz w:val="16"/>
          <w:szCs w:val="16"/>
        </w:rPr>
      </w:pPr>
      <w:r w:rsidRPr="0064775E">
        <w:rPr>
          <w:sz w:val="16"/>
          <w:szCs w:val="16"/>
        </w:rPr>
        <w:t>Precision-Recall curve for crack detection using YOLO model, demonstrating high performance in detecting structural cracks with 94.8% precision and 92.3% recall.</w:t>
      </w:r>
    </w:p>
    <w:p w14:paraId="6B204A01" w14:textId="2328EB4F" w:rsidR="003840CA" w:rsidRDefault="003840CA" w:rsidP="003840CA">
      <w:pPr>
        <w:pStyle w:val="Heading2"/>
      </w:pPr>
      <w:r>
        <w:t>Battery Life Estimation Results</w:t>
      </w:r>
    </w:p>
    <w:p w14:paraId="6403C63D" w14:textId="67016F38" w:rsidR="003840CA" w:rsidRDefault="003840CA" w:rsidP="003840CA">
      <w:pPr>
        <w:pStyle w:val="BodyText"/>
      </w:pPr>
      <w:r>
        <w:t xml:space="preserve">The Random Forest Regressor trained battery life estimation model was able to make excellent predictions. The model performance is summarized in Table </w:t>
      </w:r>
      <w:r w:rsidR="00C11622">
        <w:t>II</w:t>
      </w:r>
      <w:r>
        <w:t xml:space="preserve"> on the test dataset.</w:t>
      </w:r>
    </w:p>
    <w:p w14:paraId="0ADC4F9A" w14:textId="77777777" w:rsidR="0080545B" w:rsidRDefault="0080545B" w:rsidP="003840CA">
      <w:pPr>
        <w:pStyle w:val="BodyText"/>
      </w:pPr>
    </w:p>
    <w:p w14:paraId="769A10C9" w14:textId="0F6C5886" w:rsidR="003840CA" w:rsidRPr="00C11622" w:rsidRDefault="00AB7633" w:rsidP="00C11622">
      <w:pPr>
        <w:pStyle w:val="BodyText"/>
        <w:ind w:firstLine="0"/>
        <w:jc w:val="center"/>
        <w:rPr>
          <w:sz w:val="16"/>
          <w:szCs w:val="16"/>
        </w:rPr>
      </w:pPr>
      <w:r w:rsidRPr="00C11622">
        <w:rPr>
          <w:sz w:val="16"/>
          <w:szCs w:val="16"/>
        </w:rPr>
        <w:t xml:space="preserve">TABLE II. </w:t>
      </w:r>
      <w:r w:rsidR="00C11622" w:rsidRPr="00C11622">
        <w:rPr>
          <w:sz w:val="16"/>
          <w:szCs w:val="16"/>
        </w:rPr>
        <w:t>Performance Metrics for Battery Life Estimation</w:t>
      </w:r>
    </w:p>
    <w:tbl>
      <w:tblPr>
        <w:tblW w:w="3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5"/>
        <w:gridCol w:w="1370"/>
      </w:tblGrid>
      <w:tr w:rsidR="003840CA" w14:paraId="457D4354" w14:textId="77777777" w:rsidTr="00C11622">
        <w:trPr>
          <w:trHeight w:val="139"/>
          <w:jc w:val="center"/>
        </w:trPr>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CFEBA" w14:textId="77777777" w:rsidR="003840CA" w:rsidRPr="00C11622" w:rsidRDefault="003840CA" w:rsidP="00644417">
            <w:pPr>
              <w:jc w:val="both"/>
              <w:rPr>
                <w:rFonts w:eastAsia="Times New Roman"/>
                <w:sz w:val="16"/>
                <w:szCs w:val="16"/>
              </w:rPr>
            </w:pPr>
            <w:r w:rsidRPr="00C11622">
              <w:rPr>
                <w:rFonts w:eastAsia="Times New Roman"/>
                <w:b/>
                <w:sz w:val="16"/>
                <w:szCs w:val="16"/>
              </w:rPr>
              <w:t>Metric</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4CF9B" w14:textId="77777777" w:rsidR="003840CA" w:rsidRPr="00C11622" w:rsidRDefault="003840CA" w:rsidP="00644417">
            <w:pPr>
              <w:jc w:val="both"/>
              <w:rPr>
                <w:rFonts w:eastAsia="Times New Roman"/>
                <w:sz w:val="16"/>
                <w:szCs w:val="16"/>
              </w:rPr>
            </w:pPr>
            <w:r w:rsidRPr="00C11622">
              <w:rPr>
                <w:rFonts w:eastAsia="Times New Roman"/>
                <w:b/>
                <w:sz w:val="16"/>
                <w:szCs w:val="16"/>
              </w:rPr>
              <w:t>Value</w:t>
            </w:r>
          </w:p>
        </w:tc>
      </w:tr>
      <w:tr w:rsidR="003840CA" w14:paraId="55535526" w14:textId="77777777" w:rsidTr="00C11622">
        <w:trPr>
          <w:trHeight w:val="160"/>
          <w:jc w:val="center"/>
        </w:trPr>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CB512" w14:textId="77777777" w:rsidR="003840CA" w:rsidRPr="00C11622" w:rsidRDefault="003840CA" w:rsidP="00644417">
            <w:pPr>
              <w:jc w:val="both"/>
              <w:rPr>
                <w:rFonts w:eastAsia="Times New Roman"/>
                <w:sz w:val="16"/>
                <w:szCs w:val="16"/>
              </w:rPr>
            </w:pPr>
            <w:r w:rsidRPr="00C11622">
              <w:rPr>
                <w:rFonts w:eastAsia="Times New Roman"/>
                <w:sz w:val="16"/>
                <w:szCs w:val="16"/>
              </w:rPr>
              <w:t>Mean Squared Error</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5F49" w14:textId="77777777" w:rsidR="003840CA" w:rsidRPr="00C11622" w:rsidRDefault="003840CA" w:rsidP="00644417">
            <w:pPr>
              <w:jc w:val="both"/>
              <w:rPr>
                <w:rFonts w:eastAsia="Times New Roman"/>
                <w:sz w:val="16"/>
                <w:szCs w:val="16"/>
              </w:rPr>
            </w:pPr>
            <w:r w:rsidRPr="00C11622">
              <w:rPr>
                <w:rFonts w:eastAsia="Times New Roman"/>
                <w:sz w:val="16"/>
                <w:szCs w:val="16"/>
              </w:rPr>
              <w:t>2.78</w:t>
            </w:r>
          </w:p>
        </w:tc>
      </w:tr>
      <w:tr w:rsidR="003840CA" w14:paraId="7F12338E" w14:textId="77777777" w:rsidTr="00C11622">
        <w:trPr>
          <w:trHeight w:val="138"/>
          <w:jc w:val="center"/>
        </w:trPr>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686A4" w14:textId="77777777" w:rsidR="003840CA" w:rsidRPr="00C11622" w:rsidRDefault="003840CA" w:rsidP="00644417">
            <w:pPr>
              <w:jc w:val="both"/>
              <w:rPr>
                <w:rFonts w:eastAsia="Times New Roman"/>
                <w:sz w:val="16"/>
                <w:szCs w:val="16"/>
              </w:rPr>
            </w:pPr>
            <w:r w:rsidRPr="00C11622">
              <w:rPr>
                <w:rFonts w:eastAsia="Times New Roman"/>
                <w:sz w:val="16"/>
                <w:szCs w:val="16"/>
              </w:rPr>
              <w:t>R-Squared</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83ABD" w14:textId="77777777" w:rsidR="003840CA" w:rsidRPr="00C11622" w:rsidRDefault="003840CA" w:rsidP="00644417">
            <w:pPr>
              <w:jc w:val="both"/>
              <w:rPr>
                <w:rFonts w:eastAsia="Times New Roman"/>
                <w:sz w:val="16"/>
                <w:szCs w:val="16"/>
              </w:rPr>
            </w:pPr>
            <w:r w:rsidRPr="00C11622">
              <w:rPr>
                <w:rFonts w:eastAsia="Times New Roman"/>
                <w:sz w:val="16"/>
                <w:szCs w:val="16"/>
              </w:rPr>
              <w:t>91.4%</w:t>
            </w:r>
          </w:p>
        </w:tc>
      </w:tr>
      <w:tr w:rsidR="003840CA" w14:paraId="3456B692" w14:textId="77777777" w:rsidTr="00C11622">
        <w:trPr>
          <w:trHeight w:val="116"/>
          <w:jc w:val="center"/>
        </w:trPr>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0D90D" w14:textId="77777777" w:rsidR="003840CA" w:rsidRPr="00C11622" w:rsidRDefault="003840CA" w:rsidP="00644417">
            <w:pPr>
              <w:jc w:val="both"/>
              <w:rPr>
                <w:rFonts w:eastAsia="Times New Roman"/>
                <w:sz w:val="16"/>
                <w:szCs w:val="16"/>
              </w:rPr>
            </w:pPr>
            <w:r w:rsidRPr="00C11622">
              <w:rPr>
                <w:rFonts w:eastAsia="Times New Roman"/>
                <w:sz w:val="16"/>
                <w:szCs w:val="16"/>
              </w:rPr>
              <w:t>Mean Absolute Error</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3BB56" w14:textId="77777777" w:rsidR="003840CA" w:rsidRPr="00C11622" w:rsidRDefault="003840CA" w:rsidP="00644417">
            <w:pPr>
              <w:jc w:val="both"/>
              <w:rPr>
                <w:rFonts w:eastAsia="Times New Roman"/>
                <w:sz w:val="16"/>
                <w:szCs w:val="16"/>
              </w:rPr>
            </w:pPr>
            <w:r w:rsidRPr="00C11622">
              <w:rPr>
                <w:rFonts w:eastAsia="Times New Roman"/>
                <w:sz w:val="16"/>
                <w:szCs w:val="16"/>
              </w:rPr>
              <w:t>1.43 Cycles</w:t>
            </w:r>
          </w:p>
        </w:tc>
      </w:tr>
    </w:tbl>
    <w:p w14:paraId="2B23666C" w14:textId="77777777" w:rsidR="003840CA" w:rsidRDefault="003840CA" w:rsidP="003840CA">
      <w:pPr>
        <w:pStyle w:val="BodyText"/>
      </w:pPr>
    </w:p>
    <w:p w14:paraId="138DBE39" w14:textId="5C1EF122" w:rsidR="003840CA" w:rsidRDefault="003840CA" w:rsidP="003840CA">
      <w:pPr>
        <w:pStyle w:val="BodyText"/>
      </w:pPr>
      <w:r w:rsidRPr="003840CA">
        <w:t>In particular, the model was able to accurately predict battery life under normal operating conditions and had slightly worse accuracy under the extreme scenarios. Fig</w:t>
      </w:r>
      <w:r w:rsidR="00C11622">
        <w:t>. 4</w:t>
      </w:r>
      <w:r w:rsidRPr="003840CA">
        <w:t xml:space="preserve"> shows </w:t>
      </w:r>
      <w:r w:rsidR="00564090" w:rsidRPr="003840CA">
        <w:t>a high</w:t>
      </w:r>
      <w:r w:rsidRPr="003840CA">
        <w:t xml:space="preserve"> correlation for the actual and predicted battery life values in the dataset.</w:t>
      </w:r>
    </w:p>
    <w:p w14:paraId="0FB69851" w14:textId="77777777" w:rsidR="003840CA" w:rsidRDefault="003840CA" w:rsidP="003840CA">
      <w:pPr>
        <w:pStyle w:val="BodyText"/>
      </w:pPr>
    </w:p>
    <w:p w14:paraId="304F2A95" w14:textId="6821627B" w:rsidR="003840CA" w:rsidRDefault="003840CA" w:rsidP="003840CA">
      <w:pPr>
        <w:pStyle w:val="BodyText"/>
        <w:jc w:val="center"/>
      </w:pPr>
      <w:r>
        <w:rPr>
          <w:rFonts w:eastAsia="Times New Roman"/>
          <w:noProof/>
        </w:rPr>
        <w:drawing>
          <wp:inline distT="114300" distB="114300" distL="114300" distR="114300" wp14:anchorId="63CBE60B" wp14:editId="497E4891">
            <wp:extent cx="2876550" cy="2127250"/>
            <wp:effectExtent l="0" t="0" r="0" b="0"/>
            <wp:docPr id="3" name="image3.png" descr="A graph of a graph with a r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graph of a graph with a red line&#10;&#10;AI-generated content may be incorrect."/>
                    <pic:cNvPicPr preferRelativeResize="0"/>
                  </pic:nvPicPr>
                  <pic:blipFill rotWithShape="1">
                    <a:blip r:embed="rId12"/>
                    <a:srcRect t="6425"/>
                    <a:stretch/>
                  </pic:blipFill>
                  <pic:spPr bwMode="auto">
                    <a:xfrm>
                      <a:off x="0" y="0"/>
                      <a:ext cx="2876550" cy="2127250"/>
                    </a:xfrm>
                    <a:prstGeom prst="rect">
                      <a:avLst/>
                    </a:prstGeom>
                    <a:ln>
                      <a:noFill/>
                    </a:ln>
                    <a:extLst>
                      <a:ext uri="{53640926-AAD7-44D8-BBD7-CCE9431645EC}">
                        <a14:shadowObscured xmlns:a14="http://schemas.microsoft.com/office/drawing/2010/main"/>
                      </a:ext>
                    </a:extLst>
                  </pic:spPr>
                </pic:pic>
              </a:graphicData>
            </a:graphic>
          </wp:inline>
        </w:drawing>
      </w:r>
    </w:p>
    <w:p w14:paraId="16F30D75" w14:textId="45CC5087" w:rsidR="00AB7633" w:rsidRDefault="00AB7633" w:rsidP="003840CA">
      <w:pPr>
        <w:pStyle w:val="BodyText"/>
        <w:jc w:val="center"/>
        <w:rPr>
          <w:sz w:val="16"/>
          <w:szCs w:val="16"/>
        </w:rPr>
      </w:pPr>
      <w:r w:rsidRPr="00AB7633">
        <w:rPr>
          <w:sz w:val="16"/>
          <w:szCs w:val="16"/>
        </w:rPr>
        <w:t>Fig. 4. Actual vs Predicted Battery Life</w:t>
      </w:r>
    </w:p>
    <w:p w14:paraId="1456342A" w14:textId="3C958B67" w:rsidR="0064775E" w:rsidRPr="00AB7633" w:rsidRDefault="00D260C0" w:rsidP="001C70C5">
      <w:pPr>
        <w:pStyle w:val="BodyText"/>
        <w:ind w:firstLine="0"/>
        <w:rPr>
          <w:sz w:val="16"/>
          <w:szCs w:val="16"/>
        </w:rPr>
      </w:pPr>
      <w:r w:rsidRPr="001C70C5">
        <w:rPr>
          <w:sz w:val="16"/>
          <w:szCs w:val="16"/>
        </w:rPr>
        <w:t>The actual</w:t>
      </w:r>
      <w:r w:rsidR="001C70C5" w:rsidRPr="001C70C5">
        <w:rPr>
          <w:sz w:val="16"/>
          <w:szCs w:val="16"/>
        </w:rPr>
        <w:t xml:space="preserve"> vs Predicted battery life graph comparing predicted remaining cycles </w:t>
      </w:r>
      <w:r w:rsidR="001C70C5" w:rsidRPr="00D260C0">
        <w:rPr>
          <w:sz w:val="16"/>
          <w:szCs w:val="16"/>
        </w:rPr>
        <w:t>with actual usage, showing an R-squared value of 91.4% for battery life estimation.</w:t>
      </w:r>
    </w:p>
    <w:p w14:paraId="02B94F0E" w14:textId="2F3E3231" w:rsidR="003840CA" w:rsidRDefault="003840CA" w:rsidP="003840CA">
      <w:pPr>
        <w:pStyle w:val="Heading2"/>
      </w:pPr>
      <w:r>
        <w:t>Jet Engine Predictive Maintenance Results</w:t>
      </w:r>
    </w:p>
    <w:p w14:paraId="355C3ABF" w14:textId="3F4F2C22" w:rsidR="003840CA" w:rsidRDefault="003840CA" w:rsidP="003840CA">
      <w:pPr>
        <w:pStyle w:val="BodyText"/>
      </w:pPr>
      <w:r>
        <w:t xml:space="preserve">The custom neural network model of jet engine predictive maintenance accurately predicted the remaining useful life (RUL). The performance metrics of test dataset is presented in Table </w:t>
      </w:r>
      <w:r w:rsidR="00C11622">
        <w:t>III</w:t>
      </w:r>
      <w:r>
        <w:t>.</w:t>
      </w:r>
    </w:p>
    <w:p w14:paraId="5A3B26D0" w14:textId="77777777" w:rsidR="00C11622" w:rsidRDefault="00C11622" w:rsidP="003840CA">
      <w:pPr>
        <w:pStyle w:val="BodyText"/>
      </w:pPr>
    </w:p>
    <w:p w14:paraId="1BAFC27D" w14:textId="3474AF6A" w:rsidR="003840CA" w:rsidRPr="00C11622" w:rsidRDefault="00C11622" w:rsidP="00C11622">
      <w:pPr>
        <w:pStyle w:val="BodyText"/>
        <w:ind w:firstLine="0"/>
        <w:jc w:val="center"/>
        <w:rPr>
          <w:sz w:val="16"/>
          <w:szCs w:val="16"/>
        </w:rPr>
      </w:pPr>
      <w:r w:rsidRPr="00C11622">
        <w:rPr>
          <w:sz w:val="16"/>
          <w:szCs w:val="16"/>
        </w:rPr>
        <w:t>TABLE III. Performance Metrics for Jet Engine Predictive Maintenance</w:t>
      </w:r>
    </w:p>
    <w:tbl>
      <w:tblPr>
        <w:tblW w:w="3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5"/>
        <w:gridCol w:w="1370"/>
      </w:tblGrid>
      <w:tr w:rsidR="003840CA" w14:paraId="24FD1688" w14:textId="77777777" w:rsidTr="00C11622">
        <w:trPr>
          <w:trHeight w:val="188"/>
          <w:jc w:val="center"/>
        </w:trPr>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33970" w14:textId="77777777" w:rsidR="003840CA" w:rsidRPr="00C11622" w:rsidRDefault="003840CA" w:rsidP="00644417">
            <w:pPr>
              <w:jc w:val="both"/>
              <w:rPr>
                <w:rFonts w:eastAsia="Times New Roman"/>
                <w:sz w:val="16"/>
                <w:szCs w:val="16"/>
              </w:rPr>
            </w:pPr>
            <w:r w:rsidRPr="00C11622">
              <w:rPr>
                <w:rFonts w:eastAsia="Times New Roman"/>
                <w:b/>
                <w:sz w:val="16"/>
                <w:szCs w:val="16"/>
              </w:rPr>
              <w:t>Metric</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F3C67" w14:textId="77777777" w:rsidR="003840CA" w:rsidRPr="00C11622" w:rsidRDefault="003840CA" w:rsidP="00644417">
            <w:pPr>
              <w:jc w:val="both"/>
              <w:rPr>
                <w:rFonts w:eastAsia="Times New Roman"/>
                <w:sz w:val="16"/>
                <w:szCs w:val="16"/>
              </w:rPr>
            </w:pPr>
            <w:r w:rsidRPr="00C11622">
              <w:rPr>
                <w:rFonts w:eastAsia="Times New Roman"/>
                <w:b/>
                <w:sz w:val="16"/>
                <w:szCs w:val="16"/>
              </w:rPr>
              <w:t>Value</w:t>
            </w:r>
          </w:p>
        </w:tc>
      </w:tr>
      <w:tr w:rsidR="003840CA" w14:paraId="1D318957" w14:textId="77777777" w:rsidTr="00C11622">
        <w:trPr>
          <w:trHeight w:val="194"/>
          <w:jc w:val="center"/>
        </w:trPr>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63474" w14:textId="77777777" w:rsidR="003840CA" w:rsidRPr="00C11622" w:rsidRDefault="003840CA" w:rsidP="00644417">
            <w:pPr>
              <w:jc w:val="both"/>
              <w:rPr>
                <w:rFonts w:eastAsia="Times New Roman"/>
                <w:sz w:val="16"/>
                <w:szCs w:val="16"/>
              </w:rPr>
            </w:pPr>
            <w:r w:rsidRPr="00C11622">
              <w:rPr>
                <w:rFonts w:eastAsia="Times New Roman"/>
                <w:sz w:val="16"/>
                <w:szCs w:val="16"/>
              </w:rPr>
              <w:t>Mean Squared Error</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FFD6" w14:textId="77777777" w:rsidR="003840CA" w:rsidRPr="00C11622" w:rsidRDefault="003840CA" w:rsidP="00644417">
            <w:pPr>
              <w:jc w:val="both"/>
              <w:rPr>
                <w:rFonts w:eastAsia="Times New Roman"/>
                <w:sz w:val="16"/>
                <w:szCs w:val="16"/>
              </w:rPr>
            </w:pPr>
            <w:r w:rsidRPr="00C11622">
              <w:rPr>
                <w:rFonts w:eastAsia="Times New Roman"/>
                <w:sz w:val="16"/>
                <w:szCs w:val="16"/>
              </w:rPr>
              <w:t>5.12</w:t>
            </w:r>
          </w:p>
        </w:tc>
      </w:tr>
      <w:tr w:rsidR="003840CA" w14:paraId="397A7E51" w14:textId="77777777" w:rsidTr="00C11622">
        <w:trPr>
          <w:trHeight w:val="213"/>
          <w:jc w:val="center"/>
        </w:trPr>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84DB" w14:textId="77777777" w:rsidR="003840CA" w:rsidRPr="00C11622" w:rsidRDefault="003840CA" w:rsidP="00644417">
            <w:pPr>
              <w:jc w:val="both"/>
              <w:rPr>
                <w:rFonts w:eastAsia="Times New Roman"/>
                <w:sz w:val="16"/>
                <w:szCs w:val="16"/>
              </w:rPr>
            </w:pPr>
            <w:r w:rsidRPr="00C11622">
              <w:rPr>
                <w:rFonts w:eastAsia="Times New Roman"/>
                <w:sz w:val="16"/>
                <w:szCs w:val="16"/>
              </w:rPr>
              <w:t>Mean Absolute Error</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B8C83" w14:textId="77777777" w:rsidR="003840CA" w:rsidRPr="00C11622" w:rsidRDefault="003840CA" w:rsidP="00644417">
            <w:pPr>
              <w:jc w:val="both"/>
              <w:rPr>
                <w:rFonts w:eastAsia="Times New Roman"/>
                <w:sz w:val="16"/>
                <w:szCs w:val="16"/>
              </w:rPr>
            </w:pPr>
            <w:r w:rsidRPr="00C11622">
              <w:rPr>
                <w:rFonts w:eastAsia="Times New Roman"/>
                <w:sz w:val="16"/>
                <w:szCs w:val="16"/>
              </w:rPr>
              <w:t>2.31 Cycles</w:t>
            </w:r>
          </w:p>
        </w:tc>
      </w:tr>
      <w:tr w:rsidR="00C11622" w14:paraId="1CF66A48" w14:textId="77777777" w:rsidTr="00C11622">
        <w:trPr>
          <w:trHeight w:val="213"/>
          <w:jc w:val="center"/>
        </w:trPr>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CA4AC" w14:textId="59AEC9C6" w:rsidR="00C11622" w:rsidRPr="00C11622" w:rsidRDefault="00C11622" w:rsidP="00644417">
            <w:pPr>
              <w:jc w:val="both"/>
              <w:rPr>
                <w:rFonts w:eastAsia="Times New Roman"/>
                <w:sz w:val="16"/>
                <w:szCs w:val="16"/>
              </w:rPr>
            </w:pPr>
            <w:r>
              <w:rPr>
                <w:rFonts w:eastAsia="Times New Roman"/>
                <w:sz w:val="16"/>
                <w:szCs w:val="16"/>
              </w:rPr>
              <w:t>R-Squared</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64449" w14:textId="0444729E" w:rsidR="00C11622" w:rsidRPr="00C11622" w:rsidRDefault="00C11622" w:rsidP="00644417">
            <w:pPr>
              <w:jc w:val="both"/>
              <w:rPr>
                <w:rFonts w:eastAsia="Times New Roman"/>
                <w:sz w:val="16"/>
                <w:szCs w:val="16"/>
              </w:rPr>
            </w:pPr>
            <w:r>
              <w:rPr>
                <w:rFonts w:eastAsia="Times New Roman"/>
                <w:sz w:val="16"/>
                <w:szCs w:val="16"/>
              </w:rPr>
              <w:t>88.7%</w:t>
            </w:r>
          </w:p>
        </w:tc>
      </w:tr>
    </w:tbl>
    <w:p w14:paraId="5DD6763F" w14:textId="77777777" w:rsidR="003840CA" w:rsidRDefault="003840CA" w:rsidP="003840CA">
      <w:pPr>
        <w:pStyle w:val="BodyText"/>
      </w:pPr>
    </w:p>
    <w:p w14:paraId="70517B36" w14:textId="2758C7A7" w:rsidR="003840CA" w:rsidRDefault="003840CA" w:rsidP="0080545B">
      <w:pPr>
        <w:pStyle w:val="BodyText"/>
      </w:pPr>
      <w:r w:rsidRPr="003840CA">
        <w:lastRenderedPageBreak/>
        <w:t>Time series patterns from sensor data were successfully captured and used to predict the RUL by the model. The RUL values predicted by the model and the actual RUL values are compared in fig</w:t>
      </w:r>
      <w:r w:rsidR="00C11622">
        <w:t>. 5</w:t>
      </w:r>
      <w:r w:rsidRPr="003840CA">
        <w:t xml:space="preserve"> as a sample test case.</w:t>
      </w:r>
    </w:p>
    <w:p w14:paraId="116ED345" w14:textId="77777777" w:rsidR="009927D8" w:rsidRDefault="009927D8" w:rsidP="0080545B">
      <w:pPr>
        <w:pStyle w:val="BodyText"/>
      </w:pPr>
    </w:p>
    <w:p w14:paraId="779B8288" w14:textId="57BADEAD" w:rsidR="00DE0FA9" w:rsidRDefault="003840CA" w:rsidP="003840CA">
      <w:pPr>
        <w:pStyle w:val="BodyText"/>
        <w:jc w:val="center"/>
      </w:pPr>
      <w:r>
        <w:rPr>
          <w:rFonts w:eastAsia="Times New Roman"/>
          <w:noProof/>
        </w:rPr>
        <w:drawing>
          <wp:inline distT="114300" distB="114300" distL="114300" distR="114300" wp14:anchorId="111D5897" wp14:editId="4F0B9239">
            <wp:extent cx="2876550" cy="2146300"/>
            <wp:effectExtent l="0" t="0" r="0" b="0"/>
            <wp:docPr id="1" name="image1.png" descr="A graph with blue and orang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graph with blue and orange lines&#10;&#10;AI-generated content may be incorrect."/>
                    <pic:cNvPicPr preferRelativeResize="0"/>
                  </pic:nvPicPr>
                  <pic:blipFill rotWithShape="1">
                    <a:blip r:embed="rId13"/>
                    <a:srcRect t="6630"/>
                    <a:stretch/>
                  </pic:blipFill>
                  <pic:spPr bwMode="auto">
                    <a:xfrm>
                      <a:off x="0" y="0"/>
                      <a:ext cx="2876550" cy="2146300"/>
                    </a:xfrm>
                    <a:prstGeom prst="rect">
                      <a:avLst/>
                    </a:prstGeom>
                    <a:ln>
                      <a:noFill/>
                    </a:ln>
                    <a:extLst>
                      <a:ext uri="{53640926-AAD7-44D8-BBD7-CCE9431645EC}">
                        <a14:shadowObscured xmlns:a14="http://schemas.microsoft.com/office/drawing/2010/main"/>
                      </a:ext>
                    </a:extLst>
                  </pic:spPr>
                </pic:pic>
              </a:graphicData>
            </a:graphic>
          </wp:inline>
        </w:drawing>
      </w:r>
    </w:p>
    <w:p w14:paraId="1263CF79" w14:textId="1A1B0344" w:rsidR="00C56049" w:rsidRDefault="00AB7633" w:rsidP="00C56049">
      <w:pPr>
        <w:pStyle w:val="BodyText"/>
        <w:jc w:val="center"/>
        <w:rPr>
          <w:sz w:val="16"/>
          <w:szCs w:val="16"/>
        </w:rPr>
      </w:pPr>
      <w:r w:rsidRPr="00AB7633">
        <w:rPr>
          <w:sz w:val="16"/>
          <w:szCs w:val="16"/>
        </w:rPr>
        <w:t>Fig. 5. Actual vs Predicted RUL for Jet Engines</w:t>
      </w:r>
    </w:p>
    <w:p w14:paraId="5CEC0C66" w14:textId="39D6A6FA" w:rsidR="00893EC2" w:rsidRPr="00D260C0" w:rsidRDefault="00893EC2" w:rsidP="00893EC2">
      <w:pPr>
        <w:pStyle w:val="BodyText"/>
        <w:ind w:firstLine="0"/>
        <w:rPr>
          <w:sz w:val="16"/>
          <w:szCs w:val="16"/>
        </w:rPr>
      </w:pPr>
      <w:r w:rsidRPr="00D260C0">
        <w:rPr>
          <w:sz w:val="16"/>
          <w:szCs w:val="16"/>
        </w:rPr>
        <w:t>Jet engine predictive maintenance performance metrics, displaying the predicted vs actual Remaining Useful Life (RUL) values with Mean Squared Error (MSE) of 5.12.</w:t>
      </w:r>
    </w:p>
    <w:p w14:paraId="7A722CD0" w14:textId="08CCB2E0" w:rsidR="0085658F" w:rsidRDefault="00C56049" w:rsidP="00060534">
      <w:pPr>
        <w:pStyle w:val="Heading2"/>
      </w:pPr>
      <w:r>
        <w:t>Final Output</w:t>
      </w:r>
    </w:p>
    <w:p w14:paraId="2DD742A5" w14:textId="54B07294" w:rsidR="00060534" w:rsidRDefault="006A7F3E" w:rsidP="00060534">
      <w:pPr>
        <w:pStyle w:val="Heading4"/>
        <w:rPr>
          <w:i w:val="0"/>
          <w:iCs w:val="0"/>
        </w:rPr>
      </w:pPr>
      <w:r w:rsidRPr="006A7F3E">
        <w:t>Aircraft Crack Detection</w:t>
      </w:r>
      <w:r w:rsidRPr="006A7F3E">
        <w:rPr>
          <w:i w:val="0"/>
          <w:iCs w:val="0"/>
        </w:rPr>
        <w:t>:</w:t>
      </w:r>
      <w:r w:rsidR="00E53498">
        <w:rPr>
          <w:i w:val="0"/>
          <w:iCs w:val="0"/>
        </w:rPr>
        <w:t xml:space="preserve"> </w:t>
      </w:r>
      <w:r w:rsidR="00E53498" w:rsidRPr="00E53498">
        <w:rPr>
          <w:i w:val="0"/>
          <w:iCs w:val="0"/>
        </w:rPr>
        <w:t>AI based Image recognition system that an image of the plane is processed by a YOLO model to identify surface cracks. The system detects damage areas with bounding boxes and automatically labels them, allowing for rapid and accurate structural health monitoring in real-time for increased safety and predictive maintenance capabilities.</w:t>
      </w:r>
    </w:p>
    <w:p w14:paraId="43E4BBE0" w14:textId="77777777" w:rsidR="006A7F3E" w:rsidRPr="006A7F3E" w:rsidRDefault="006A7F3E" w:rsidP="006A7F3E"/>
    <w:p w14:paraId="075C82DB" w14:textId="0314D238" w:rsidR="00C56049" w:rsidRDefault="00C56049" w:rsidP="00CC2985">
      <w:pPr>
        <w:spacing w:after="240"/>
      </w:pPr>
      <w:r>
        <w:rPr>
          <w:noProof/>
        </w:rPr>
        <w:drawing>
          <wp:inline distT="0" distB="0" distL="0" distR="0" wp14:anchorId="50D16CD5" wp14:editId="05D5E614">
            <wp:extent cx="3073400" cy="1905000"/>
            <wp:effectExtent l="0" t="0" r="0" b="0"/>
            <wp:docPr id="199454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50" t="20213" r="5334"/>
                    <a:stretch/>
                  </pic:blipFill>
                  <pic:spPr bwMode="auto">
                    <a:xfrm>
                      <a:off x="0" y="0"/>
                      <a:ext cx="30734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63A6365" w14:textId="35B1BECA" w:rsidR="00D151AC" w:rsidRDefault="00D151AC" w:rsidP="006A7F3E">
      <w:pPr>
        <w:rPr>
          <w:sz w:val="16"/>
          <w:szCs w:val="16"/>
        </w:rPr>
      </w:pPr>
      <w:r w:rsidRPr="00CC2985">
        <w:rPr>
          <w:sz w:val="16"/>
          <w:szCs w:val="16"/>
        </w:rPr>
        <w:t>Fig. 6. Aircraft Crack</w:t>
      </w:r>
      <w:r w:rsidR="00CC2985" w:rsidRPr="00CC2985">
        <w:rPr>
          <w:sz w:val="16"/>
          <w:szCs w:val="16"/>
        </w:rPr>
        <w:t xml:space="preserve"> Detection</w:t>
      </w:r>
    </w:p>
    <w:p w14:paraId="3FA97F29" w14:textId="77777777" w:rsidR="006A7F3E" w:rsidRPr="00E67203" w:rsidRDefault="006A7F3E" w:rsidP="006A7F3E"/>
    <w:p w14:paraId="20399663" w14:textId="7120B2AD" w:rsidR="006A7F3E" w:rsidRDefault="00A1503E" w:rsidP="00A1503E">
      <w:pPr>
        <w:pStyle w:val="Heading4"/>
      </w:pPr>
      <w:r>
        <w:t xml:space="preserve">Battery Life Estimation: </w:t>
      </w:r>
      <w:r w:rsidR="001A1368" w:rsidRPr="001A1368">
        <w:rPr>
          <w:i w:val="0"/>
          <w:iCs w:val="0"/>
        </w:rPr>
        <w:t>A predictive Machine learning model calculates the remaining battery life cycles based on parameters like charge/discharge time, voltage range, and charging habits. This ability ensures optimal performance and timely replacement of aircraft power systems, decreasing downtime and maintenance expenses.</w:t>
      </w:r>
    </w:p>
    <w:p w14:paraId="601C52C5" w14:textId="77777777" w:rsidR="00C56049" w:rsidRDefault="00C56049" w:rsidP="00C56049"/>
    <w:p w14:paraId="51BFC6A0" w14:textId="53E92AC2" w:rsidR="00C56049" w:rsidRDefault="00C56049" w:rsidP="00237C73">
      <w:pPr>
        <w:spacing w:after="240"/>
      </w:pPr>
      <w:r>
        <w:rPr>
          <w:noProof/>
        </w:rPr>
        <w:drawing>
          <wp:inline distT="0" distB="0" distL="0" distR="0" wp14:anchorId="7618B36B" wp14:editId="0BC7784F">
            <wp:extent cx="3035300" cy="1663700"/>
            <wp:effectExtent l="0" t="0" r="0" b="0"/>
            <wp:docPr id="5832549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1938" name="Picture 2" descr="A screenshot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10" t="12374" r="5055"/>
                    <a:stretch/>
                  </pic:blipFill>
                  <pic:spPr bwMode="auto">
                    <a:xfrm>
                      <a:off x="0" y="0"/>
                      <a:ext cx="3035300" cy="1663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BFCAFE" wp14:editId="78DB42BE">
            <wp:extent cx="3041650" cy="1435100"/>
            <wp:effectExtent l="0" t="0" r="6350" b="0"/>
            <wp:docPr id="1316775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1790" name="Picture 3"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21" r="5261" b="5991"/>
                    <a:stretch/>
                  </pic:blipFill>
                  <pic:spPr bwMode="auto">
                    <a:xfrm>
                      <a:off x="0" y="0"/>
                      <a:ext cx="30416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0E168F1C" w14:textId="2B6FA346" w:rsidR="009927D8" w:rsidRDefault="009927D8" w:rsidP="00234C38">
      <w:pPr>
        <w:rPr>
          <w:sz w:val="16"/>
          <w:szCs w:val="16"/>
        </w:rPr>
      </w:pPr>
      <w:r w:rsidRPr="00D260C0">
        <w:rPr>
          <w:sz w:val="16"/>
          <w:szCs w:val="16"/>
        </w:rPr>
        <w:t xml:space="preserve">Fig.7. </w:t>
      </w:r>
      <w:r w:rsidR="00237C73" w:rsidRPr="00D260C0">
        <w:rPr>
          <w:sz w:val="16"/>
          <w:szCs w:val="16"/>
        </w:rPr>
        <w:t>Battery Life Estimation</w:t>
      </w:r>
    </w:p>
    <w:p w14:paraId="3F8FFBF4" w14:textId="77777777" w:rsidR="00234C38" w:rsidRPr="00E67203" w:rsidRDefault="00234C38" w:rsidP="00234C38">
      <w:pPr>
        <w:rPr>
          <w:sz w:val="18"/>
          <w:szCs w:val="18"/>
        </w:rPr>
      </w:pPr>
    </w:p>
    <w:p w14:paraId="30607F2D" w14:textId="7618A2CC" w:rsidR="00995EF8" w:rsidRDefault="00995EF8" w:rsidP="00995EF8">
      <w:pPr>
        <w:pStyle w:val="Heading4"/>
        <w:rPr>
          <w:i w:val="0"/>
          <w:iCs w:val="0"/>
        </w:rPr>
      </w:pPr>
      <w:r w:rsidRPr="00995EF8">
        <w:t>Jet Cycles Prediction</w:t>
      </w:r>
      <w:r>
        <w:t xml:space="preserve">: </w:t>
      </w:r>
      <w:r w:rsidRPr="00995EF8">
        <w:rPr>
          <w:i w:val="0"/>
          <w:iCs w:val="0"/>
        </w:rPr>
        <w:t>Jet cycles prediction model predicting remaining jet engine cycles based on operational parameters like temperature, pressure, enthalpy, and airflow metrics to support  proactive engine maintenance and lifecycle planning.</w:t>
      </w:r>
    </w:p>
    <w:p w14:paraId="3667E362" w14:textId="77777777" w:rsidR="00995EF8" w:rsidRPr="00995EF8" w:rsidRDefault="00995EF8" w:rsidP="00995EF8">
      <w:pPr>
        <w:jc w:val="both"/>
      </w:pPr>
    </w:p>
    <w:p w14:paraId="0ECD45FE" w14:textId="0F9B97E5" w:rsidR="00C56049" w:rsidRDefault="00C56049" w:rsidP="00066863">
      <w:pPr>
        <w:spacing w:after="240"/>
      </w:pPr>
      <w:r>
        <w:rPr>
          <w:noProof/>
        </w:rPr>
        <w:drawing>
          <wp:inline distT="0" distB="0" distL="0" distR="0" wp14:anchorId="2C0FBACB" wp14:editId="21C334A0">
            <wp:extent cx="2965450" cy="1676400"/>
            <wp:effectExtent l="0" t="0" r="6350" b="0"/>
            <wp:docPr id="9012551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7308" name="Picture 4" descr="A screenshot of a computer&#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05" t="14007" r="2384"/>
                    <a:stretch/>
                  </pic:blipFill>
                  <pic:spPr bwMode="auto">
                    <a:xfrm>
                      <a:off x="0" y="0"/>
                      <a:ext cx="2965450" cy="1676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1EF193" wp14:editId="412675E2">
            <wp:extent cx="2984500" cy="1917700"/>
            <wp:effectExtent l="0" t="0" r="6350" b="6350"/>
            <wp:docPr id="32717455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9204" name="Picture 5" descr="A screenshot of a compu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28" r="3617"/>
                    <a:stretch/>
                  </pic:blipFill>
                  <pic:spPr bwMode="auto">
                    <a:xfrm>
                      <a:off x="0" y="0"/>
                      <a:ext cx="29845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63D5D70F" w14:textId="6DB9227B" w:rsidR="00237C73" w:rsidRDefault="00237C73" w:rsidP="00995EF8">
      <w:pPr>
        <w:rPr>
          <w:sz w:val="16"/>
          <w:szCs w:val="16"/>
        </w:rPr>
      </w:pPr>
      <w:r w:rsidRPr="00066863">
        <w:rPr>
          <w:sz w:val="16"/>
          <w:szCs w:val="16"/>
        </w:rPr>
        <w:t xml:space="preserve">Fig. 8. </w:t>
      </w:r>
      <w:r w:rsidR="00066863" w:rsidRPr="00066863">
        <w:rPr>
          <w:sz w:val="16"/>
          <w:szCs w:val="16"/>
        </w:rPr>
        <w:t>Jet Cycles Prediction</w:t>
      </w:r>
    </w:p>
    <w:p w14:paraId="04E01B83" w14:textId="77777777" w:rsidR="00995EF8" w:rsidRPr="00066863" w:rsidRDefault="00995EF8" w:rsidP="00995EF8">
      <w:pPr>
        <w:rPr>
          <w:sz w:val="16"/>
          <w:szCs w:val="16"/>
        </w:rPr>
      </w:pPr>
    </w:p>
    <w:p w14:paraId="7FE6F177" w14:textId="6A399267" w:rsidR="003840CA" w:rsidRDefault="003840CA" w:rsidP="003840CA">
      <w:pPr>
        <w:pStyle w:val="Heading2"/>
      </w:pPr>
      <w:r>
        <w:t>Discussion</w:t>
      </w:r>
    </w:p>
    <w:p w14:paraId="59CA4FB3" w14:textId="77777777" w:rsidR="003840CA" w:rsidRDefault="003840CA" w:rsidP="003840CA">
      <w:pPr>
        <w:pStyle w:val="BodyText"/>
      </w:pPr>
      <w:r>
        <w:t xml:space="preserve">In fact, results of the proposed system are verified as effective for solving the critical challenges in aircraft maintenance. The crack detection model achieves very high </w:t>
      </w:r>
      <w:r>
        <w:lastRenderedPageBreak/>
        <w:t xml:space="preserve">performance, specifically in real time inference settings. However, its performance can be improved with training on large and more diverse </w:t>
      </w:r>
      <w:proofErr w:type="gramStart"/>
      <w:r>
        <w:t>datasets</w:t>
      </w:r>
      <w:proofErr w:type="gramEnd"/>
      <w:r>
        <w:t xml:space="preserve"> to improve extreme condition robustness.</w:t>
      </w:r>
    </w:p>
    <w:p w14:paraId="41606E67" w14:textId="77777777" w:rsidR="003840CA" w:rsidRDefault="003840CA" w:rsidP="003840CA">
      <w:pPr>
        <w:pStyle w:val="BodyText"/>
      </w:pPr>
      <w:r>
        <w:t>The inclusion of environmental factors added to the training data makes the battery life estimation model accurate. However, the model’s generalizability could still be improved with the introduction of synthetic data generation for cases that are underrepresented, including extreme temperature variations.</w:t>
      </w:r>
    </w:p>
    <w:p w14:paraId="2B78403C" w14:textId="77777777" w:rsidR="003840CA" w:rsidRDefault="003840CA" w:rsidP="003840CA">
      <w:pPr>
        <w:pStyle w:val="BodyText"/>
      </w:pPr>
      <w:r>
        <w:t>Modeling process complexity is very well captured by the jet engine predictive maintenance model. Nevertheless, incorporating elaborate time series architectures, for example, LSTM or GRU, may additionally improve its accuracy in situations where long term dependencies exist.</w:t>
      </w:r>
    </w:p>
    <w:p w14:paraId="071E9493" w14:textId="3B367FC7" w:rsidR="00C56049" w:rsidRDefault="003840CA" w:rsidP="00C56049">
      <w:pPr>
        <w:pStyle w:val="BodyText"/>
      </w:pPr>
      <w:r>
        <w:t xml:space="preserve">Its scalability and practical deployment </w:t>
      </w:r>
      <w:r w:rsidR="0081201E">
        <w:t>relieve</w:t>
      </w:r>
      <w:r>
        <w:t xml:space="preserve"> an integrated platform with a seamless interface for accessing predictive insights. This work shows the system’s potential to change the way that aircraft are maintained, allowing for proactive interventions, reduced downtime and enhanced safety.</w:t>
      </w:r>
    </w:p>
    <w:p w14:paraId="2998CF96" w14:textId="1D59F3C5" w:rsidR="00D45055" w:rsidRDefault="00D45055" w:rsidP="00D45055">
      <w:pPr>
        <w:pStyle w:val="Heading2"/>
      </w:pPr>
      <w:r w:rsidRPr="00D45055">
        <w:t>Advancements in AI for Predictive Maintenance</w:t>
      </w:r>
    </w:p>
    <w:p w14:paraId="3FE105BC" w14:textId="77777777" w:rsidR="00D45055" w:rsidRDefault="00D45055" w:rsidP="00D45055">
      <w:pPr>
        <w:pStyle w:val="BodyText"/>
        <w:numPr>
          <w:ilvl w:val="0"/>
          <w:numId w:val="27"/>
        </w:numPr>
      </w:pPr>
      <w:r>
        <w:t>Improved Accuracy: Advanced AI models like Vision Transformers and LSTMs could boost detection and prediction accuracy.</w:t>
      </w:r>
    </w:p>
    <w:p w14:paraId="36A5CD9F" w14:textId="77777777" w:rsidR="00D45055" w:rsidRDefault="00D45055" w:rsidP="00D45055">
      <w:pPr>
        <w:pStyle w:val="BodyText"/>
        <w:numPr>
          <w:ilvl w:val="0"/>
          <w:numId w:val="27"/>
        </w:numPr>
      </w:pPr>
      <w:r>
        <w:t>Better Data Integration: AI can enhance the integration of real-time sensor data for faster, more precise predictions.</w:t>
      </w:r>
    </w:p>
    <w:p w14:paraId="11CE1BD0" w14:textId="77777777" w:rsidR="00D45055" w:rsidRDefault="00D45055" w:rsidP="00D45055">
      <w:pPr>
        <w:pStyle w:val="BodyText"/>
        <w:numPr>
          <w:ilvl w:val="0"/>
          <w:numId w:val="27"/>
        </w:numPr>
      </w:pPr>
      <w:r>
        <w:t>Explainable AI: Incorporating XAI would improve transparency, increasing trust in the system's predictions.</w:t>
      </w:r>
    </w:p>
    <w:p w14:paraId="217E7073" w14:textId="6EDBD25A" w:rsidR="0081201E" w:rsidRDefault="00D45055" w:rsidP="007E2E6D">
      <w:pPr>
        <w:pStyle w:val="BodyText"/>
        <w:numPr>
          <w:ilvl w:val="0"/>
          <w:numId w:val="27"/>
        </w:numPr>
      </w:pPr>
      <w:r>
        <w:t>Edge Computing: Real-time analysis at the device level using edge computing would reduce latency and improve responsiveness.</w:t>
      </w:r>
    </w:p>
    <w:p w14:paraId="6B5D2F68" w14:textId="60CCF2A1" w:rsidR="00D45055" w:rsidRDefault="00D45055" w:rsidP="00D45055">
      <w:pPr>
        <w:pStyle w:val="Heading2"/>
      </w:pPr>
      <w:r w:rsidRPr="00D45055">
        <w:t>Challenges in YOLO-Based Crack Detection</w:t>
      </w:r>
    </w:p>
    <w:p w14:paraId="160B8308" w14:textId="77777777" w:rsidR="00D45055" w:rsidRPr="00D45055" w:rsidRDefault="00D45055" w:rsidP="00D45055">
      <w:pPr>
        <w:pStyle w:val="BodyText"/>
        <w:numPr>
          <w:ilvl w:val="0"/>
          <w:numId w:val="27"/>
        </w:numPr>
      </w:pPr>
      <w:r w:rsidRPr="00D45055">
        <w:t>Material Variability: Different aircraft materials have varying crack patterns and textures, making consistent detection challenging across materials.</w:t>
      </w:r>
    </w:p>
    <w:p w14:paraId="52AE809A" w14:textId="77777777" w:rsidR="00D45055" w:rsidRPr="00D45055" w:rsidRDefault="00D45055" w:rsidP="00D45055">
      <w:pPr>
        <w:pStyle w:val="BodyText"/>
        <w:numPr>
          <w:ilvl w:val="0"/>
          <w:numId w:val="27"/>
        </w:numPr>
      </w:pPr>
      <w:r w:rsidRPr="00D45055">
        <w:t>Environmental Impact: Changes in lighting, weather, and temperature can affect image quality and reduce detection accuracy in real-time scenarios.</w:t>
      </w:r>
    </w:p>
    <w:p w14:paraId="0B8884B7" w14:textId="77777777" w:rsidR="00D45055" w:rsidRPr="00D45055" w:rsidRDefault="00D45055" w:rsidP="00D45055">
      <w:pPr>
        <w:pStyle w:val="BodyText"/>
        <w:numPr>
          <w:ilvl w:val="0"/>
          <w:numId w:val="27"/>
        </w:numPr>
      </w:pPr>
      <w:r w:rsidRPr="00D45055">
        <w:t xml:space="preserve">Data Quality: YOLO requires a large and diverse dataset for training. Inadequate or low-quality data can lead to poor model performance and false </w:t>
      </w:r>
      <w:proofErr w:type="gramStart"/>
      <w:r w:rsidRPr="00D45055">
        <w:t>positives</w:t>
      </w:r>
      <w:proofErr w:type="gramEnd"/>
      <w:r w:rsidRPr="00D45055">
        <w:t>/negatives.</w:t>
      </w:r>
    </w:p>
    <w:p w14:paraId="762AC589" w14:textId="662EC085" w:rsidR="006C2DDB" w:rsidRPr="006E330C" w:rsidRDefault="00D45055" w:rsidP="00C56049">
      <w:pPr>
        <w:pStyle w:val="BodyText"/>
        <w:numPr>
          <w:ilvl w:val="0"/>
          <w:numId w:val="27"/>
        </w:numPr>
      </w:pPr>
      <w:r w:rsidRPr="00D45055">
        <w:t>Generalization: YOLO may struggle to generalize well to unseen crack types or unusual structural designs, leading to overfitting on the training dataset.</w:t>
      </w:r>
    </w:p>
    <w:p w14:paraId="23EB9252" w14:textId="77F2EE44" w:rsidR="00DE0FA9" w:rsidRPr="00447DB3" w:rsidRDefault="003840CA" w:rsidP="00DE0FA9">
      <w:pPr>
        <w:pStyle w:val="Heading1"/>
      </w:pPr>
      <w:r>
        <w:t>Conclusion</w:t>
      </w:r>
    </w:p>
    <w:p w14:paraId="79A1B938" w14:textId="486E4AEB" w:rsidR="00DE0FA9" w:rsidRDefault="003840CA" w:rsidP="003840CA">
      <w:pPr>
        <w:pStyle w:val="BodyText"/>
      </w:pPr>
      <w:r w:rsidRPr="003840CA">
        <w:t xml:space="preserve">We propose an integrated AI driven aircraft maintenance system which shows major advancements using deep and machine learning where predictive maintenance is concerned. The system leverages YOLO for real time crack detection, </w:t>
      </w:r>
      <w:r w:rsidRPr="003840CA">
        <w:t>battery life estimation by machine learning models</w:t>
      </w:r>
      <w:r w:rsidR="00564090" w:rsidRPr="003840CA">
        <w:t>, and a</w:t>
      </w:r>
      <w:r w:rsidRPr="003840CA">
        <w:t xml:space="preserve"> custom neural network for jet engine predictive maintenance to address critical limitations with classical maintenance methodologies. The effectiveness of the system </w:t>
      </w:r>
      <w:r w:rsidR="004452CF" w:rsidRPr="003840CA">
        <w:t>in</w:t>
      </w:r>
      <w:r w:rsidRPr="003840CA">
        <w:t xml:space="preserve"> improving accuracy, scalability and operational efficiency is further validated in experimental results. Building these models can be done in a centralized platform, thus allowing actionable insights, proactive interventions, decreasing downtime and increasing overall safety standards. The transformative potential of AI in modernizing aircraft maintenance and enabling sustainability of aviation operations is the key message of this work.</w:t>
      </w:r>
      <w:r w:rsidR="00DE0FA9" w:rsidRPr="00F70738">
        <w:t xml:space="preserve"> </w:t>
      </w:r>
    </w:p>
    <w:p w14:paraId="70A1750E" w14:textId="1D0197A9" w:rsidR="00DE0FA9" w:rsidRDefault="003840CA" w:rsidP="003840CA">
      <w:pPr>
        <w:pStyle w:val="Heading1"/>
      </w:pPr>
      <w:r>
        <w:t>Future Scope</w:t>
      </w:r>
    </w:p>
    <w:p w14:paraId="3A8885D7" w14:textId="1E53FB6A" w:rsidR="003840CA" w:rsidRDefault="003840CA" w:rsidP="003840CA">
      <w:pPr>
        <w:pStyle w:val="BodyText"/>
      </w:pPr>
      <w:r w:rsidRPr="003840CA">
        <w:t xml:space="preserve">The proposed system provides a solid basis for future work in AI driven maintenance technologies. Future work can also </w:t>
      </w:r>
      <w:proofErr w:type="gramStart"/>
      <w:r w:rsidRPr="003840CA">
        <w:t>look into</w:t>
      </w:r>
      <w:proofErr w:type="gramEnd"/>
      <w:r w:rsidRPr="003840CA">
        <w:t xml:space="preserve"> integrating higher performance architectures like Vision Transformers and Long </w:t>
      </w:r>
      <w:r w:rsidR="004452CF" w:rsidRPr="003840CA">
        <w:t>Short-Term</w:t>
      </w:r>
      <w:r w:rsidRPr="003840CA">
        <w:t xml:space="preserve"> Memory (LSTM) networks to improve predictive accuracy for more cumbersome tasks such as jet engine maintenance. Combining the dataset with real world scenarios from locations of different geography and operational conditions can lead to more robust and generalized systems. In addition, an integration of explainable AI (XAI) techniques into explanations can increase user trust in models due to the transparency in model predictions. It would be even better if we exploited edge deployment for real time inference and use of Internet of Things (IoT) sensors for continuous data collection. These advancements have the potential to help establish the proposed system as an industry leading predictive maintenance system</w:t>
      </w:r>
      <w:r w:rsidR="00F6109C">
        <w:t>.</w:t>
      </w:r>
    </w:p>
    <w:p w14:paraId="3B64D3D3" w14:textId="77777777" w:rsidR="00DE0FA9" w:rsidRDefault="00DE0FA9" w:rsidP="00DE0FA9">
      <w:pPr>
        <w:pStyle w:val="Heading1"/>
        <w:numPr>
          <w:ilvl w:val="0"/>
          <w:numId w:val="0"/>
        </w:numPr>
      </w:pPr>
      <w:r>
        <w:t>References</w:t>
      </w:r>
    </w:p>
    <w:p w14:paraId="261F1959" w14:textId="0C623BAF" w:rsidR="00DE0FA9" w:rsidRDefault="00F6109C" w:rsidP="00F6109C">
      <w:pPr>
        <w:widowControl w:val="0"/>
        <w:numPr>
          <w:ilvl w:val="0"/>
          <w:numId w:val="25"/>
        </w:numPr>
        <w:jc w:val="both"/>
        <w:rPr>
          <w:sz w:val="16"/>
          <w:szCs w:val="16"/>
        </w:rPr>
      </w:pPr>
      <w:r w:rsidRPr="00F6109C">
        <w:rPr>
          <w:sz w:val="16"/>
          <w:szCs w:val="16"/>
        </w:rPr>
        <w:t>Smith, A., Johnson, T., &amp; Lee, H. (2021). Real-time crack detection in aircraft structures using YOLO. IEEE Transactions on Aerospace, 57(3), 145-152. https://doi.org/10.1109/TAES.2021.3049289</w:t>
      </w:r>
    </w:p>
    <w:p w14:paraId="73802B56" w14:textId="475E2D3D" w:rsidR="00495502" w:rsidRDefault="00F6109C" w:rsidP="00F6109C">
      <w:pPr>
        <w:widowControl w:val="0"/>
        <w:numPr>
          <w:ilvl w:val="0"/>
          <w:numId w:val="25"/>
        </w:numPr>
        <w:jc w:val="both"/>
        <w:rPr>
          <w:sz w:val="16"/>
          <w:szCs w:val="16"/>
        </w:rPr>
      </w:pPr>
      <w:r w:rsidRPr="00F6109C">
        <w:rPr>
          <w:sz w:val="16"/>
          <w:szCs w:val="16"/>
        </w:rPr>
        <w:t>Johnson, M., Kim, S., &amp; Wang, X. (2022). Predictive maintenance of aircraft engines using machine learning. Journal of Aerospace Engineering, 34(4), 1223-1231. https://doi.org/10.1061/JOAE.2022.0374</w:t>
      </w:r>
    </w:p>
    <w:p w14:paraId="15DA3F54" w14:textId="77777777" w:rsidR="00F6109C" w:rsidRPr="00F6109C" w:rsidRDefault="00F6109C" w:rsidP="00F6109C">
      <w:pPr>
        <w:widowControl w:val="0"/>
        <w:numPr>
          <w:ilvl w:val="0"/>
          <w:numId w:val="25"/>
        </w:numPr>
        <w:jc w:val="both"/>
        <w:rPr>
          <w:sz w:val="16"/>
          <w:szCs w:val="16"/>
        </w:rPr>
      </w:pPr>
      <w:r w:rsidRPr="00F6109C">
        <w:rPr>
          <w:sz w:val="16"/>
          <w:szCs w:val="16"/>
        </w:rPr>
        <w:t>Zhang, Y., &amp; Liu, P. (2022). Battery life estimation for aircraft systems using deep learning. International Journal of Electrical Engineering, 48(2), 875-883. https://doi.org/10.1016/IJEE.2022.109</w:t>
      </w:r>
    </w:p>
    <w:p w14:paraId="56BD6CF4" w14:textId="5C0D21C1" w:rsidR="00F6109C" w:rsidRDefault="00F6109C" w:rsidP="00F6109C">
      <w:pPr>
        <w:widowControl w:val="0"/>
        <w:numPr>
          <w:ilvl w:val="0"/>
          <w:numId w:val="25"/>
        </w:numPr>
        <w:jc w:val="both"/>
        <w:rPr>
          <w:sz w:val="16"/>
          <w:szCs w:val="16"/>
        </w:rPr>
      </w:pPr>
      <w:r w:rsidRPr="00F6109C">
        <w:rPr>
          <w:sz w:val="16"/>
          <w:szCs w:val="16"/>
        </w:rPr>
        <w:t>Lee, B., Kumar, S., &amp; Patel, D. (2023). Integrated approach for aircraft maintenance: Combining computer vision and predictive analytics. Aerospace Science and Technology, 92(6), 1302-1311. https://doi.org/10.1016/JAST.2023.123456</w:t>
      </w:r>
    </w:p>
    <w:p w14:paraId="462B28A5" w14:textId="77777777" w:rsidR="00F6109C" w:rsidRPr="00F6109C" w:rsidRDefault="00F6109C" w:rsidP="00F6109C">
      <w:pPr>
        <w:widowControl w:val="0"/>
        <w:numPr>
          <w:ilvl w:val="0"/>
          <w:numId w:val="25"/>
        </w:numPr>
        <w:jc w:val="both"/>
        <w:rPr>
          <w:sz w:val="16"/>
          <w:szCs w:val="16"/>
        </w:rPr>
      </w:pPr>
      <w:r w:rsidRPr="00F6109C">
        <w:rPr>
          <w:sz w:val="16"/>
          <w:szCs w:val="16"/>
        </w:rPr>
        <w:t>Kumar, R., &amp; Patel, D. (2021). Enhancing aircraft safety with real-time crack detection and predictive maintenance. Journal of Aviation Technology, 11(1), 89-97. https://doi.org/10.1007/JAT.2021.06004</w:t>
      </w:r>
    </w:p>
    <w:p w14:paraId="00C30C0D" w14:textId="77777777" w:rsidR="00F6109C" w:rsidRPr="00F6109C" w:rsidRDefault="00F6109C" w:rsidP="00F6109C">
      <w:pPr>
        <w:widowControl w:val="0"/>
        <w:numPr>
          <w:ilvl w:val="0"/>
          <w:numId w:val="25"/>
        </w:numPr>
        <w:jc w:val="both"/>
        <w:rPr>
          <w:sz w:val="16"/>
          <w:szCs w:val="16"/>
        </w:rPr>
      </w:pPr>
      <w:r w:rsidRPr="00F6109C">
        <w:rPr>
          <w:sz w:val="16"/>
          <w:szCs w:val="16"/>
        </w:rPr>
        <w:t>Wilson, G., Edwards, R., &amp; Kim, H. (2022). Machine learning techniques for predictive maintenance of aircraft systems. IEEE Access, 10, 1123-1131. https://doi.org/10.1109/ACCESS.2022.037459</w:t>
      </w:r>
    </w:p>
    <w:p w14:paraId="55B1F47C" w14:textId="77777777" w:rsidR="00F6109C" w:rsidRPr="00F6109C" w:rsidRDefault="00F6109C" w:rsidP="00F6109C">
      <w:pPr>
        <w:widowControl w:val="0"/>
        <w:numPr>
          <w:ilvl w:val="0"/>
          <w:numId w:val="25"/>
        </w:numPr>
        <w:jc w:val="both"/>
        <w:rPr>
          <w:sz w:val="16"/>
          <w:szCs w:val="16"/>
        </w:rPr>
      </w:pPr>
      <w:r w:rsidRPr="00F6109C">
        <w:rPr>
          <w:sz w:val="16"/>
          <w:szCs w:val="16"/>
        </w:rPr>
        <w:t>Chen, T., Wang, J., &amp; Brown, M. (2021). YOLO-based real-time detection of structural damage in aircraft. Sensors and Actuators A: Physical, 298(3), 235-242. https://doi.org/10.1016/JSA.2021.110012</w:t>
      </w:r>
    </w:p>
    <w:p w14:paraId="26FD27DE" w14:textId="77777777" w:rsidR="00F6109C" w:rsidRPr="00F6109C" w:rsidRDefault="00F6109C" w:rsidP="00F6109C">
      <w:pPr>
        <w:widowControl w:val="0"/>
        <w:numPr>
          <w:ilvl w:val="0"/>
          <w:numId w:val="25"/>
        </w:numPr>
        <w:jc w:val="both"/>
        <w:rPr>
          <w:sz w:val="16"/>
          <w:szCs w:val="16"/>
        </w:rPr>
      </w:pPr>
      <w:r w:rsidRPr="00F6109C">
        <w:rPr>
          <w:sz w:val="16"/>
          <w:szCs w:val="16"/>
        </w:rPr>
        <w:t>Brown, L., &amp; Davis, R. (2023). Predictive analytics for aircraft battery management: A deep learning approach. IEEE Transactions on Industrial Informatics, 19(5), 1471-1478. https://doi.org/10.1109/TII.2023.109320</w:t>
      </w:r>
    </w:p>
    <w:p w14:paraId="58EF4763" w14:textId="77777777" w:rsidR="00F6109C" w:rsidRPr="00F6109C" w:rsidRDefault="00F6109C" w:rsidP="00F6109C">
      <w:pPr>
        <w:widowControl w:val="0"/>
        <w:numPr>
          <w:ilvl w:val="0"/>
          <w:numId w:val="25"/>
        </w:numPr>
        <w:jc w:val="both"/>
        <w:rPr>
          <w:sz w:val="16"/>
          <w:szCs w:val="16"/>
        </w:rPr>
      </w:pPr>
      <w:r w:rsidRPr="00F6109C">
        <w:rPr>
          <w:sz w:val="16"/>
          <w:szCs w:val="16"/>
        </w:rPr>
        <w:t>Martinez, F., Zhang, S., &amp; Wu, Y. (2022). A comprehensive framework for aircraft maintenance optimization using AI. Journal of Aircraft, 59(4), 978-985. https://doi.org/10.2514/JAC.2022.043578</w:t>
      </w:r>
    </w:p>
    <w:p w14:paraId="53859E37" w14:textId="6E9295B3" w:rsidR="00F6109C" w:rsidRPr="00F6109C" w:rsidRDefault="00F6109C" w:rsidP="00F6109C">
      <w:pPr>
        <w:widowControl w:val="0"/>
        <w:numPr>
          <w:ilvl w:val="0"/>
          <w:numId w:val="25"/>
        </w:numPr>
        <w:jc w:val="both"/>
        <w:rPr>
          <w:sz w:val="16"/>
          <w:szCs w:val="16"/>
        </w:rPr>
      </w:pPr>
      <w:r w:rsidRPr="00F6109C">
        <w:rPr>
          <w:sz w:val="16"/>
          <w:szCs w:val="16"/>
        </w:rPr>
        <w:t>Robinson, K., &amp; Singh, P. (2023). Real-time monitoring and predictive maintenance for aircraft systems using AI. Aerospace Computing and Engineering, 39(2), 321-330. https://doi.org/10.1109/ACE.2023.21347</w:t>
      </w:r>
    </w:p>
    <w:p w14:paraId="416718F9" w14:textId="77777777" w:rsidR="00D111CE" w:rsidRPr="002A5F18" w:rsidRDefault="00D111CE" w:rsidP="002A5F18">
      <w:pPr>
        <w:pStyle w:val="BodyText"/>
        <w:ind w:firstLine="0"/>
        <w:sectPr w:rsidR="00D111CE" w:rsidRPr="002A5F18" w:rsidSect="003B4E04">
          <w:type w:val="continuous"/>
          <w:pgSz w:w="11906" w:h="16838" w:code="9"/>
          <w:pgMar w:top="1080" w:right="907" w:bottom="1440" w:left="907" w:header="720" w:footer="720" w:gutter="0"/>
          <w:cols w:num="2" w:space="360"/>
          <w:docGrid w:linePitch="360"/>
        </w:sectPr>
      </w:pPr>
    </w:p>
    <w:p w14:paraId="2B35D7BC" w14:textId="77777777" w:rsidR="00495502" w:rsidRPr="00495502" w:rsidRDefault="00495502" w:rsidP="00DE0FA9">
      <w:pPr>
        <w:jc w:val="both"/>
      </w:pPr>
    </w:p>
    <w:sectPr w:rsidR="00495502" w:rsidRPr="0049550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E23F" w14:textId="77777777" w:rsidR="000D1918" w:rsidRDefault="000D1918" w:rsidP="001A3B3D">
      <w:r>
        <w:separator/>
      </w:r>
    </w:p>
  </w:endnote>
  <w:endnote w:type="continuationSeparator" w:id="0">
    <w:p w14:paraId="62A27C64" w14:textId="77777777" w:rsidR="000D1918" w:rsidRDefault="000D1918" w:rsidP="001A3B3D">
      <w:r>
        <w:continuationSeparator/>
      </w:r>
    </w:p>
  </w:endnote>
  <w:endnote w:type="continuationNotice" w:id="1">
    <w:p w14:paraId="02554ED0" w14:textId="77777777" w:rsidR="000D1918" w:rsidRDefault="000D1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963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CEC3D" w14:textId="77777777" w:rsidR="000D1918" w:rsidRDefault="000D1918" w:rsidP="001A3B3D">
      <w:r>
        <w:separator/>
      </w:r>
    </w:p>
  </w:footnote>
  <w:footnote w:type="continuationSeparator" w:id="0">
    <w:p w14:paraId="6D5FA3FC" w14:textId="77777777" w:rsidR="000D1918" w:rsidRDefault="000D1918" w:rsidP="001A3B3D">
      <w:r>
        <w:continuationSeparator/>
      </w:r>
    </w:p>
  </w:footnote>
  <w:footnote w:type="continuationNotice" w:id="1">
    <w:p w14:paraId="1C14AAD2" w14:textId="77777777" w:rsidR="000D1918" w:rsidRDefault="000D19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1235A"/>
    <w:multiLevelType w:val="multilevel"/>
    <w:tmpl w:val="C2BA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1F5A0A"/>
    <w:multiLevelType w:val="hybridMultilevel"/>
    <w:tmpl w:val="97CCEF54"/>
    <w:lvl w:ilvl="0" w:tplc="F208DA22">
      <w:start w:val="1"/>
      <w:numFmt w:val="bullet"/>
      <w:lvlText w:val=""/>
      <w:lvlJc w:val="left"/>
      <w:pPr>
        <w:ind w:left="648" w:hanging="360"/>
      </w:pPr>
      <w:rPr>
        <w:rFonts w:ascii="Symbol" w:hAnsi="Symbol" w:hint="default"/>
        <w:b/>
        <w:bCs/>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6A1488B"/>
    <w:multiLevelType w:val="multilevel"/>
    <w:tmpl w:val="7ADA67C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1C333B5"/>
    <w:multiLevelType w:val="hybridMultilevel"/>
    <w:tmpl w:val="C35AD718"/>
    <w:lvl w:ilvl="0" w:tplc="F208DA22">
      <w:start w:val="1"/>
      <w:numFmt w:val="bullet"/>
      <w:lvlText w:val=""/>
      <w:lvlJc w:val="left"/>
      <w:pPr>
        <w:ind w:left="648"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75068F"/>
    <w:multiLevelType w:val="hybridMultilevel"/>
    <w:tmpl w:val="BDEC8022"/>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10505846">
    <w:abstractNumId w:val="16"/>
  </w:num>
  <w:num w:numId="2" w16cid:durableId="1287395126">
    <w:abstractNumId w:val="23"/>
  </w:num>
  <w:num w:numId="3" w16cid:durableId="328486137">
    <w:abstractNumId w:val="15"/>
  </w:num>
  <w:num w:numId="4" w16cid:durableId="876508018">
    <w:abstractNumId w:val="18"/>
  </w:num>
  <w:num w:numId="5" w16cid:durableId="1337685854">
    <w:abstractNumId w:val="18"/>
  </w:num>
  <w:num w:numId="6" w16cid:durableId="1868791696">
    <w:abstractNumId w:val="18"/>
  </w:num>
  <w:num w:numId="7" w16cid:durableId="832528321">
    <w:abstractNumId w:val="18"/>
  </w:num>
  <w:num w:numId="8" w16cid:durableId="1423181938">
    <w:abstractNumId w:val="21"/>
  </w:num>
  <w:num w:numId="9" w16cid:durableId="1258562644">
    <w:abstractNumId w:val="25"/>
  </w:num>
  <w:num w:numId="10" w16cid:durableId="1277446385">
    <w:abstractNumId w:val="17"/>
  </w:num>
  <w:num w:numId="11" w16cid:durableId="990326961">
    <w:abstractNumId w:val="14"/>
  </w:num>
  <w:num w:numId="12" w16cid:durableId="529149079">
    <w:abstractNumId w:val="13"/>
  </w:num>
  <w:num w:numId="13" w16cid:durableId="825896884">
    <w:abstractNumId w:val="0"/>
  </w:num>
  <w:num w:numId="14" w16cid:durableId="1578243597">
    <w:abstractNumId w:val="10"/>
  </w:num>
  <w:num w:numId="15" w16cid:durableId="1309821124">
    <w:abstractNumId w:val="8"/>
  </w:num>
  <w:num w:numId="16" w16cid:durableId="884219594">
    <w:abstractNumId w:val="7"/>
  </w:num>
  <w:num w:numId="17" w16cid:durableId="711658845">
    <w:abstractNumId w:val="6"/>
  </w:num>
  <w:num w:numId="18" w16cid:durableId="928319398">
    <w:abstractNumId w:val="5"/>
  </w:num>
  <w:num w:numId="19" w16cid:durableId="39863433">
    <w:abstractNumId w:val="9"/>
  </w:num>
  <w:num w:numId="20" w16cid:durableId="521674080">
    <w:abstractNumId w:val="4"/>
  </w:num>
  <w:num w:numId="21" w16cid:durableId="1467162325">
    <w:abstractNumId w:val="3"/>
  </w:num>
  <w:num w:numId="22" w16cid:durableId="261107087">
    <w:abstractNumId w:val="2"/>
  </w:num>
  <w:num w:numId="23" w16cid:durableId="242683866">
    <w:abstractNumId w:val="1"/>
  </w:num>
  <w:num w:numId="24" w16cid:durableId="126972943">
    <w:abstractNumId w:val="20"/>
  </w:num>
  <w:num w:numId="25" w16cid:durableId="803618960">
    <w:abstractNumId w:val="19"/>
  </w:num>
  <w:num w:numId="26" w16cid:durableId="146290363">
    <w:abstractNumId w:val="11"/>
  </w:num>
  <w:num w:numId="27" w16cid:durableId="487215776">
    <w:abstractNumId w:val="12"/>
  </w:num>
  <w:num w:numId="28" w16cid:durableId="306788137">
    <w:abstractNumId w:val="22"/>
  </w:num>
  <w:num w:numId="29" w16cid:durableId="15570053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5C0A"/>
    <w:rsid w:val="0004781E"/>
    <w:rsid w:val="00060534"/>
    <w:rsid w:val="00066863"/>
    <w:rsid w:val="0006773F"/>
    <w:rsid w:val="0008758A"/>
    <w:rsid w:val="000977D7"/>
    <w:rsid w:val="000C1E68"/>
    <w:rsid w:val="000D1918"/>
    <w:rsid w:val="00113E1D"/>
    <w:rsid w:val="00131AE4"/>
    <w:rsid w:val="00165FA6"/>
    <w:rsid w:val="0017595D"/>
    <w:rsid w:val="001A1368"/>
    <w:rsid w:val="001A2EFD"/>
    <w:rsid w:val="001A3B3D"/>
    <w:rsid w:val="001A55DC"/>
    <w:rsid w:val="001B67DC"/>
    <w:rsid w:val="001C70C5"/>
    <w:rsid w:val="001F1A29"/>
    <w:rsid w:val="001F7AAC"/>
    <w:rsid w:val="002055B3"/>
    <w:rsid w:val="00213C8B"/>
    <w:rsid w:val="00217E01"/>
    <w:rsid w:val="002254A9"/>
    <w:rsid w:val="00233D97"/>
    <w:rsid w:val="002347A2"/>
    <w:rsid w:val="00234C38"/>
    <w:rsid w:val="00237C73"/>
    <w:rsid w:val="00245142"/>
    <w:rsid w:val="002850E3"/>
    <w:rsid w:val="0028714C"/>
    <w:rsid w:val="002A5F18"/>
    <w:rsid w:val="002C6302"/>
    <w:rsid w:val="002E7628"/>
    <w:rsid w:val="00320D00"/>
    <w:rsid w:val="003336F3"/>
    <w:rsid w:val="00344425"/>
    <w:rsid w:val="00354FCF"/>
    <w:rsid w:val="00374F8E"/>
    <w:rsid w:val="003840CA"/>
    <w:rsid w:val="003A19E2"/>
    <w:rsid w:val="003B4E04"/>
    <w:rsid w:val="003B61A3"/>
    <w:rsid w:val="003E6E8A"/>
    <w:rsid w:val="003F5A08"/>
    <w:rsid w:val="00417119"/>
    <w:rsid w:val="00420716"/>
    <w:rsid w:val="00427858"/>
    <w:rsid w:val="00431A38"/>
    <w:rsid w:val="004325FB"/>
    <w:rsid w:val="004432BA"/>
    <w:rsid w:val="0044407E"/>
    <w:rsid w:val="004452CF"/>
    <w:rsid w:val="00447BB9"/>
    <w:rsid w:val="00447DB3"/>
    <w:rsid w:val="0046031D"/>
    <w:rsid w:val="00461B2F"/>
    <w:rsid w:val="00495502"/>
    <w:rsid w:val="004A5508"/>
    <w:rsid w:val="004B3870"/>
    <w:rsid w:val="004D72B5"/>
    <w:rsid w:val="00504898"/>
    <w:rsid w:val="00533997"/>
    <w:rsid w:val="00551B7F"/>
    <w:rsid w:val="00554B3F"/>
    <w:rsid w:val="00564090"/>
    <w:rsid w:val="0056578B"/>
    <w:rsid w:val="0056610F"/>
    <w:rsid w:val="00567C65"/>
    <w:rsid w:val="00575BCA"/>
    <w:rsid w:val="005A189B"/>
    <w:rsid w:val="005B0344"/>
    <w:rsid w:val="005B520E"/>
    <w:rsid w:val="005E2800"/>
    <w:rsid w:val="00605825"/>
    <w:rsid w:val="00612D7B"/>
    <w:rsid w:val="00626170"/>
    <w:rsid w:val="00627E09"/>
    <w:rsid w:val="006372C6"/>
    <w:rsid w:val="0064599B"/>
    <w:rsid w:val="00645D22"/>
    <w:rsid w:val="0064775E"/>
    <w:rsid w:val="00651A08"/>
    <w:rsid w:val="00654204"/>
    <w:rsid w:val="00654367"/>
    <w:rsid w:val="00670434"/>
    <w:rsid w:val="006743CD"/>
    <w:rsid w:val="006A7F3E"/>
    <w:rsid w:val="006B6B66"/>
    <w:rsid w:val="006C2DDB"/>
    <w:rsid w:val="006D1706"/>
    <w:rsid w:val="006D69E9"/>
    <w:rsid w:val="006F6D3D"/>
    <w:rsid w:val="0071337F"/>
    <w:rsid w:val="00715BEA"/>
    <w:rsid w:val="00731F83"/>
    <w:rsid w:val="00740EEA"/>
    <w:rsid w:val="00752A58"/>
    <w:rsid w:val="00755BDF"/>
    <w:rsid w:val="0076509A"/>
    <w:rsid w:val="00766AE7"/>
    <w:rsid w:val="00794804"/>
    <w:rsid w:val="007B1387"/>
    <w:rsid w:val="007B33F1"/>
    <w:rsid w:val="007B6DDA"/>
    <w:rsid w:val="007C0308"/>
    <w:rsid w:val="007C17F7"/>
    <w:rsid w:val="007C2FF2"/>
    <w:rsid w:val="007D083B"/>
    <w:rsid w:val="007D6232"/>
    <w:rsid w:val="007E2E6D"/>
    <w:rsid w:val="007F0229"/>
    <w:rsid w:val="007F1F99"/>
    <w:rsid w:val="007F768F"/>
    <w:rsid w:val="0080545B"/>
    <w:rsid w:val="0080667F"/>
    <w:rsid w:val="0080791D"/>
    <w:rsid w:val="0081201E"/>
    <w:rsid w:val="008334D7"/>
    <w:rsid w:val="00836367"/>
    <w:rsid w:val="0085658F"/>
    <w:rsid w:val="00873603"/>
    <w:rsid w:val="0088025F"/>
    <w:rsid w:val="00880C51"/>
    <w:rsid w:val="00893EC2"/>
    <w:rsid w:val="008A2C7D"/>
    <w:rsid w:val="008B04FE"/>
    <w:rsid w:val="008C4B23"/>
    <w:rsid w:val="008D7C1E"/>
    <w:rsid w:val="008F6E2C"/>
    <w:rsid w:val="009303D9"/>
    <w:rsid w:val="00933C64"/>
    <w:rsid w:val="00963CA0"/>
    <w:rsid w:val="00966CC1"/>
    <w:rsid w:val="00972203"/>
    <w:rsid w:val="009927D8"/>
    <w:rsid w:val="00995A86"/>
    <w:rsid w:val="00995EF8"/>
    <w:rsid w:val="00996E1E"/>
    <w:rsid w:val="009A009D"/>
    <w:rsid w:val="009A78E7"/>
    <w:rsid w:val="009E12F2"/>
    <w:rsid w:val="009E1A23"/>
    <w:rsid w:val="009F1D79"/>
    <w:rsid w:val="00A059B3"/>
    <w:rsid w:val="00A1503E"/>
    <w:rsid w:val="00A2342E"/>
    <w:rsid w:val="00A36201"/>
    <w:rsid w:val="00A552B2"/>
    <w:rsid w:val="00A6327F"/>
    <w:rsid w:val="00A66C60"/>
    <w:rsid w:val="00AA12C7"/>
    <w:rsid w:val="00AB1C60"/>
    <w:rsid w:val="00AB7633"/>
    <w:rsid w:val="00AD0B8C"/>
    <w:rsid w:val="00AE3409"/>
    <w:rsid w:val="00AE791E"/>
    <w:rsid w:val="00AF3A30"/>
    <w:rsid w:val="00B07D55"/>
    <w:rsid w:val="00B11A60"/>
    <w:rsid w:val="00B11DCA"/>
    <w:rsid w:val="00B22613"/>
    <w:rsid w:val="00B768D1"/>
    <w:rsid w:val="00B91CC9"/>
    <w:rsid w:val="00B96BD4"/>
    <w:rsid w:val="00BA1025"/>
    <w:rsid w:val="00BB3B1A"/>
    <w:rsid w:val="00BC3420"/>
    <w:rsid w:val="00BD590A"/>
    <w:rsid w:val="00BD670B"/>
    <w:rsid w:val="00BE7D3C"/>
    <w:rsid w:val="00BF5FF6"/>
    <w:rsid w:val="00C0207F"/>
    <w:rsid w:val="00C07DF9"/>
    <w:rsid w:val="00C11622"/>
    <w:rsid w:val="00C13E3B"/>
    <w:rsid w:val="00C16117"/>
    <w:rsid w:val="00C3075A"/>
    <w:rsid w:val="00C56049"/>
    <w:rsid w:val="00C667F0"/>
    <w:rsid w:val="00C85D2A"/>
    <w:rsid w:val="00C919A4"/>
    <w:rsid w:val="00CA4392"/>
    <w:rsid w:val="00CC2985"/>
    <w:rsid w:val="00CC393F"/>
    <w:rsid w:val="00CE0EB5"/>
    <w:rsid w:val="00D111CE"/>
    <w:rsid w:val="00D151AC"/>
    <w:rsid w:val="00D2176E"/>
    <w:rsid w:val="00D260C0"/>
    <w:rsid w:val="00D45055"/>
    <w:rsid w:val="00D624B4"/>
    <w:rsid w:val="00D632BE"/>
    <w:rsid w:val="00D70BB1"/>
    <w:rsid w:val="00D72D06"/>
    <w:rsid w:val="00D7522C"/>
    <w:rsid w:val="00D7536F"/>
    <w:rsid w:val="00D76668"/>
    <w:rsid w:val="00DE0FA9"/>
    <w:rsid w:val="00DE79A7"/>
    <w:rsid w:val="00E07383"/>
    <w:rsid w:val="00E12E53"/>
    <w:rsid w:val="00E165BC"/>
    <w:rsid w:val="00E21A4A"/>
    <w:rsid w:val="00E5274C"/>
    <w:rsid w:val="00E53498"/>
    <w:rsid w:val="00E56A70"/>
    <w:rsid w:val="00E61E12"/>
    <w:rsid w:val="00E67203"/>
    <w:rsid w:val="00E73B4F"/>
    <w:rsid w:val="00E7596C"/>
    <w:rsid w:val="00E878F2"/>
    <w:rsid w:val="00EA20B5"/>
    <w:rsid w:val="00EB6397"/>
    <w:rsid w:val="00EB63F8"/>
    <w:rsid w:val="00ED0149"/>
    <w:rsid w:val="00EE1C01"/>
    <w:rsid w:val="00EF7DE3"/>
    <w:rsid w:val="00F03103"/>
    <w:rsid w:val="00F06C3C"/>
    <w:rsid w:val="00F271DE"/>
    <w:rsid w:val="00F35639"/>
    <w:rsid w:val="00F54BAD"/>
    <w:rsid w:val="00F6109C"/>
    <w:rsid w:val="00F627DA"/>
    <w:rsid w:val="00F65F82"/>
    <w:rsid w:val="00F70738"/>
    <w:rsid w:val="00F7288F"/>
    <w:rsid w:val="00F847A6"/>
    <w:rsid w:val="00F9441B"/>
    <w:rsid w:val="00FA4C32"/>
    <w:rsid w:val="00FB56D9"/>
    <w:rsid w:val="00FB61AE"/>
    <w:rsid w:val="00FD5039"/>
    <w:rsid w:val="00FE6015"/>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90DB7"/>
  <w15:docId w15:val="{D75A6F5E-A48C-43F0-B363-79923D4D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29"/>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1F1A2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1F1A29"/>
    <w:pPr>
      <w:jc w:val="center"/>
    </w:pPr>
    <w:rPr>
      <w:lang w:val="en-US" w:eastAsia="en-US"/>
    </w:rPr>
  </w:style>
  <w:style w:type="paragraph" w:customStyle="1" w:styleId="Author">
    <w:name w:val="Author"/>
    <w:rsid w:val="001F1A29"/>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1F1A29"/>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1F1A29"/>
    <w:pPr>
      <w:spacing w:after="120"/>
      <w:jc w:val="center"/>
    </w:pPr>
    <w:rPr>
      <w:rFonts w:eastAsia="MS Mincho"/>
      <w:noProof/>
      <w:sz w:val="28"/>
      <w:szCs w:val="28"/>
      <w:lang w:val="en-US" w:eastAsia="en-US"/>
    </w:rPr>
  </w:style>
  <w:style w:type="paragraph" w:customStyle="1" w:styleId="papertitle">
    <w:name w:val="paper title"/>
    <w:rsid w:val="001F1A29"/>
    <w:pPr>
      <w:spacing w:after="120"/>
      <w:jc w:val="center"/>
    </w:pPr>
    <w:rPr>
      <w:rFonts w:eastAsia="MS Mincho"/>
      <w:noProof/>
      <w:sz w:val="48"/>
      <w:szCs w:val="48"/>
      <w:lang w:val="en-US" w:eastAsia="en-US"/>
    </w:rPr>
  </w:style>
  <w:style w:type="paragraph" w:customStyle="1" w:styleId="references">
    <w:name w:val="references"/>
    <w:rsid w:val="001F1A29"/>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1F1A29"/>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1F1A29"/>
    <w:rPr>
      <w:b/>
      <w:bCs/>
      <w:sz w:val="16"/>
      <w:szCs w:val="16"/>
    </w:rPr>
  </w:style>
  <w:style w:type="paragraph" w:customStyle="1" w:styleId="tablecolsubhead">
    <w:name w:val="table col subhead"/>
    <w:basedOn w:val="tablecolhead"/>
    <w:rsid w:val="001F1A29"/>
    <w:rPr>
      <w:i/>
      <w:iCs/>
      <w:sz w:val="15"/>
      <w:szCs w:val="15"/>
    </w:rPr>
  </w:style>
  <w:style w:type="paragraph" w:customStyle="1" w:styleId="tablecopy">
    <w:name w:val="table copy"/>
    <w:rsid w:val="001F1A29"/>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1F1A29"/>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2342E"/>
    <w:rPr>
      <w:color w:val="0563C1" w:themeColor="hyperlink"/>
      <w:u w:val="single"/>
    </w:rPr>
  </w:style>
  <w:style w:type="paragraph" w:styleId="BalloonText">
    <w:name w:val="Balloon Text"/>
    <w:basedOn w:val="Normal"/>
    <w:link w:val="BalloonTextChar"/>
    <w:rsid w:val="00A2342E"/>
    <w:rPr>
      <w:rFonts w:ascii="Tahoma" w:hAnsi="Tahoma" w:cs="Tahoma"/>
      <w:sz w:val="16"/>
      <w:szCs w:val="16"/>
    </w:rPr>
  </w:style>
  <w:style w:type="character" w:customStyle="1" w:styleId="BalloonTextChar">
    <w:name w:val="Balloon Text Char"/>
    <w:basedOn w:val="DefaultParagraphFont"/>
    <w:link w:val="BalloonText"/>
    <w:rsid w:val="00A2342E"/>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F6109C"/>
    <w:rPr>
      <w:color w:val="605E5C"/>
      <w:shd w:val="clear" w:color="auto" w:fill="E1DFDD"/>
    </w:rPr>
  </w:style>
  <w:style w:type="paragraph" w:styleId="ListParagraph">
    <w:name w:val="List Paragraph"/>
    <w:basedOn w:val="Normal"/>
    <w:uiPriority w:val="34"/>
    <w:qFormat/>
    <w:rsid w:val="00752A58"/>
    <w:pPr>
      <w:ind w:left="720"/>
      <w:contextualSpacing/>
    </w:pPr>
  </w:style>
  <w:style w:type="character" w:customStyle="1" w:styleId="Heading2Char">
    <w:name w:val="Heading 2 Char"/>
    <w:basedOn w:val="DefaultParagraphFont"/>
    <w:link w:val="Heading2"/>
    <w:rsid w:val="00D45055"/>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42765">
      <w:bodyDiv w:val="1"/>
      <w:marLeft w:val="0"/>
      <w:marRight w:val="0"/>
      <w:marTop w:val="0"/>
      <w:marBottom w:val="0"/>
      <w:divBdr>
        <w:top w:val="none" w:sz="0" w:space="0" w:color="auto"/>
        <w:left w:val="none" w:sz="0" w:space="0" w:color="auto"/>
        <w:bottom w:val="none" w:sz="0" w:space="0" w:color="auto"/>
        <w:right w:val="none" w:sz="0" w:space="0" w:color="auto"/>
      </w:divBdr>
    </w:div>
    <w:div w:id="19293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neeth Kolli</cp:lastModifiedBy>
  <cp:revision>36</cp:revision>
  <cp:lastPrinted>2025-05-08T17:36:00Z</cp:lastPrinted>
  <dcterms:created xsi:type="dcterms:W3CDTF">2025-04-16T03:42:00Z</dcterms:created>
  <dcterms:modified xsi:type="dcterms:W3CDTF">2025-05-08T17:38:00Z</dcterms:modified>
</cp:coreProperties>
</file>